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EFB0" w14:textId="6AFE88C8" w:rsidR="00761CD4" w:rsidRPr="008A30CE" w:rsidRDefault="008A30CE" w:rsidP="008A30CE">
      <w:pPr>
        <w:jc w:val="left"/>
        <w:rPr>
          <w:rFonts w:ascii="游ゴシック" w:eastAsia="游ゴシック" w:hAnsi="游ゴシック"/>
          <w:b/>
          <w:szCs w:val="28"/>
          <w:shd w:val="clear" w:color="auto" w:fill="FBD4B4" w:themeFill="accent6" w:themeFillTint="66"/>
        </w:rPr>
      </w:pPr>
      <w:r>
        <w:rPr>
          <w:rFonts w:ascii="游ゴシック" w:eastAsia="游ゴシック" w:hAnsi="游ゴシック" w:hint="eastAsia"/>
          <w:b/>
          <w:szCs w:val="28"/>
          <w:shd w:val="clear" w:color="auto" w:fill="FBD4B4" w:themeFill="accent6" w:themeFillTint="66"/>
        </w:rPr>
        <w:t>◆</w:t>
      </w:r>
      <w:r w:rsidR="000E2884" w:rsidRPr="008A30CE">
        <w:rPr>
          <w:rFonts w:ascii="游ゴシック" w:eastAsia="游ゴシック" w:hAnsi="游ゴシック" w:hint="eastAsia"/>
          <w:b/>
          <w:szCs w:val="28"/>
          <w:shd w:val="clear" w:color="auto" w:fill="FBD4B4" w:themeFill="accent6" w:themeFillTint="66"/>
        </w:rPr>
        <w:t>ビジネス</w:t>
      </w:r>
      <w:r w:rsidR="00000904" w:rsidRPr="008A30CE">
        <w:rPr>
          <w:rFonts w:ascii="游ゴシック" w:eastAsia="游ゴシック" w:hAnsi="游ゴシック" w:hint="eastAsia"/>
          <w:b/>
          <w:szCs w:val="28"/>
          <w:shd w:val="clear" w:color="auto" w:fill="FBD4B4" w:themeFill="accent6" w:themeFillTint="66"/>
        </w:rPr>
        <w:t>アイデア</w:t>
      </w:r>
      <w:r w:rsidR="00761CD4" w:rsidRPr="008A30CE">
        <w:rPr>
          <w:rFonts w:ascii="游ゴシック" w:eastAsia="游ゴシック" w:hAnsi="游ゴシック"/>
          <w:b/>
          <w:szCs w:val="28"/>
          <w:shd w:val="clear" w:color="auto" w:fill="FBD4B4" w:themeFill="accent6" w:themeFillTint="66"/>
        </w:rPr>
        <w:t>部門</w:t>
      </w:r>
      <w:r w:rsidR="00761CD4" w:rsidRPr="008A30CE">
        <w:rPr>
          <w:rFonts w:ascii="游ゴシック" w:eastAsia="游ゴシック" w:hAnsi="游ゴシック" w:hint="eastAsia"/>
          <w:b/>
          <w:szCs w:val="28"/>
          <w:shd w:val="clear" w:color="auto" w:fill="FBD4B4" w:themeFill="accent6" w:themeFillTint="66"/>
        </w:rPr>
        <w:t xml:space="preserve"> </w:t>
      </w:r>
      <w:r w:rsidR="00761CD4" w:rsidRPr="008A30CE">
        <w:rPr>
          <w:rFonts w:ascii="游ゴシック" w:eastAsia="游ゴシック" w:hAnsi="游ゴシック"/>
          <w:b/>
          <w:szCs w:val="28"/>
          <w:shd w:val="clear" w:color="auto" w:fill="FBD4B4" w:themeFill="accent6" w:themeFillTint="66"/>
        </w:rPr>
        <w:t>◆</w:t>
      </w:r>
    </w:p>
    <w:p w14:paraId="04E6F26C" w14:textId="4BE8079C" w:rsidR="0074415A" w:rsidRPr="00D5269B" w:rsidRDefault="00611A75" w:rsidP="00601262">
      <w:pPr>
        <w:jc w:val="right"/>
        <w:rPr>
          <w:rFonts w:ascii="游ゴシック" w:eastAsia="游ゴシック" w:hAnsi="游ゴシック"/>
          <w:szCs w:val="21"/>
        </w:rPr>
      </w:pPr>
      <w:r w:rsidRPr="00D5269B">
        <w:rPr>
          <w:rFonts w:ascii="游ゴシック" w:eastAsia="游ゴシック" w:hAnsi="游ゴシック" w:hint="eastAsia"/>
          <w:szCs w:val="21"/>
        </w:rPr>
        <w:t>令和</w:t>
      </w:r>
      <w:r w:rsidR="00761CD4" w:rsidRPr="00D5269B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  <w:r w:rsidR="00761CD4" w:rsidRPr="00D5269B">
        <w:rPr>
          <w:rFonts w:ascii="游ゴシック" w:eastAsia="游ゴシック" w:hAnsi="游ゴシック"/>
          <w:szCs w:val="21"/>
          <w:u w:val="single"/>
        </w:rPr>
        <w:t xml:space="preserve">　　</w:t>
      </w:r>
      <w:r w:rsidRPr="00D5269B">
        <w:rPr>
          <w:rFonts w:ascii="游ゴシック" w:eastAsia="游ゴシック" w:hAnsi="游ゴシック" w:hint="eastAsia"/>
          <w:szCs w:val="21"/>
        </w:rPr>
        <w:t>年</w:t>
      </w:r>
      <w:r w:rsidR="00D63D39" w:rsidRPr="00D5269B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="00397E42" w:rsidRPr="00D5269B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="00D63D39" w:rsidRPr="00D5269B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="00D63D39" w:rsidRPr="00D5269B">
        <w:rPr>
          <w:rFonts w:ascii="游ゴシック" w:eastAsia="游ゴシック" w:hAnsi="游ゴシック" w:hint="eastAsia"/>
          <w:szCs w:val="21"/>
        </w:rPr>
        <w:t>月</w:t>
      </w:r>
      <w:r w:rsidR="00D63D39" w:rsidRPr="00D5269B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  <w:r w:rsidR="00397E42" w:rsidRPr="00D5269B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="00D63D39" w:rsidRPr="00D5269B">
        <w:rPr>
          <w:rFonts w:ascii="游ゴシック" w:eastAsia="游ゴシック" w:hAnsi="游ゴシック" w:hint="eastAsia"/>
          <w:szCs w:val="21"/>
        </w:rPr>
        <w:t>日提出</w:t>
      </w:r>
    </w:p>
    <w:p w14:paraId="73F3A44C" w14:textId="04B949E6" w:rsidR="00601262" w:rsidRPr="00D5269B" w:rsidRDefault="00761CD4" w:rsidP="00601262">
      <w:pPr>
        <w:ind w:left="1120" w:hangingChars="400" w:hanging="1120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D5269B">
        <w:rPr>
          <w:rFonts w:ascii="游ゴシック" w:eastAsia="游ゴシック" w:hAnsi="游ゴシック" w:hint="eastAsia"/>
          <w:b/>
          <w:bCs/>
          <w:sz w:val="28"/>
          <w:szCs w:val="28"/>
        </w:rPr>
        <w:t>TAGAJO</w:t>
      </w:r>
      <w:r w:rsidRPr="00D5269B">
        <w:rPr>
          <w:rFonts w:ascii="游ゴシック" w:eastAsia="游ゴシック" w:hAnsi="游ゴシック"/>
          <w:b/>
          <w:bCs/>
          <w:sz w:val="28"/>
          <w:szCs w:val="28"/>
        </w:rPr>
        <w:t xml:space="preserve"> </w:t>
      </w:r>
      <w:r w:rsidRPr="00D5269B">
        <w:rPr>
          <w:rFonts w:ascii="游ゴシック" w:eastAsia="游ゴシック" w:hAnsi="游ゴシック" w:hint="eastAsia"/>
          <w:b/>
          <w:bCs/>
          <w:sz w:val="28"/>
          <w:szCs w:val="28"/>
        </w:rPr>
        <w:t>Business</w:t>
      </w:r>
      <w:r w:rsidRPr="00D5269B">
        <w:rPr>
          <w:rFonts w:ascii="游ゴシック" w:eastAsia="游ゴシック" w:hAnsi="游ゴシック"/>
          <w:b/>
          <w:bCs/>
          <w:sz w:val="28"/>
          <w:szCs w:val="28"/>
        </w:rPr>
        <w:t xml:space="preserve"> Plan Contest</w:t>
      </w:r>
      <w:r w:rsidR="00D94CB5" w:rsidRPr="00D5269B">
        <w:rPr>
          <w:rFonts w:ascii="游ゴシック" w:eastAsia="游ゴシック" w:hAnsi="游ゴシック" w:hint="eastAsia"/>
          <w:b/>
          <w:bCs/>
          <w:sz w:val="28"/>
          <w:szCs w:val="28"/>
        </w:rPr>
        <w:t>エントリーシート</w:t>
      </w:r>
    </w:p>
    <w:p w14:paraId="1C9752AE" w14:textId="47862FBB" w:rsidR="00601262" w:rsidRPr="00D5269B" w:rsidRDefault="00601262" w:rsidP="000F0D61">
      <w:pPr>
        <w:ind w:leftChars="100" w:left="840" w:hangingChars="300" w:hanging="630"/>
        <w:jc w:val="left"/>
        <w:rPr>
          <w:rFonts w:ascii="游ゴシック" w:eastAsia="游ゴシック" w:hAnsi="游ゴシック"/>
          <w:szCs w:val="21"/>
        </w:rPr>
      </w:pPr>
      <w:r w:rsidRPr="00D5269B">
        <w:rPr>
          <w:rFonts w:ascii="游ゴシック" w:eastAsia="游ゴシック" w:hAnsi="游ゴシック" w:hint="eastAsia"/>
          <w:szCs w:val="21"/>
        </w:rPr>
        <w:t>以下の各項目にご記入ください。</w:t>
      </w:r>
      <w:r w:rsidRPr="00D5269B">
        <w:rPr>
          <w:rFonts w:ascii="游ゴシック" w:eastAsia="游ゴシック" w:hAnsi="游ゴシック"/>
          <w:szCs w:val="21"/>
        </w:rPr>
        <w:t>(</w:t>
      </w:r>
      <w:r w:rsidR="000F0D61" w:rsidRPr="00D5269B">
        <w:rPr>
          <w:rFonts w:ascii="游ゴシック" w:eastAsia="游ゴシック" w:hAnsi="游ゴシック" w:hint="eastAsia"/>
          <w:szCs w:val="21"/>
        </w:rPr>
        <w:t>□にはチェック</w:t>
      </w:r>
      <w:r w:rsidR="000F0D61" w:rsidRPr="00D5269B">
        <w:rPr>
          <w:rFonts w:ascii="Apple Color Emoji" w:eastAsia="游ゴシック" w:hAnsi="Apple Color Emoji" w:cs="Apple Color Emoji"/>
          <w:szCs w:val="21"/>
        </w:rPr>
        <w:t>☑</w:t>
      </w:r>
      <w:r w:rsidR="000F0D61" w:rsidRPr="00D5269B">
        <w:rPr>
          <w:rFonts w:ascii="游ゴシック" w:eastAsia="游ゴシック" w:hAnsi="游ゴシック" w:hint="eastAsia"/>
          <w:szCs w:val="21"/>
        </w:rPr>
        <w:t>を入れて</w:t>
      </w:r>
      <w:r w:rsidRPr="00D5269B">
        <w:rPr>
          <w:rFonts w:ascii="游ゴシック" w:eastAsia="游ゴシック" w:hAnsi="游ゴシック" w:hint="eastAsia"/>
          <w:szCs w:val="21"/>
        </w:rPr>
        <w:t>ください。</w:t>
      </w:r>
      <w:r w:rsidRPr="00D5269B">
        <w:rPr>
          <w:rFonts w:ascii="游ゴシック" w:eastAsia="游ゴシック" w:hAnsi="游ゴシック"/>
          <w:szCs w:val="21"/>
        </w:rPr>
        <w:t>)</w:t>
      </w:r>
    </w:p>
    <w:p w14:paraId="5D707CCA" w14:textId="356C835E" w:rsidR="004C21DB" w:rsidRPr="00D5269B" w:rsidRDefault="00601262" w:rsidP="000D1534">
      <w:pPr>
        <w:ind w:leftChars="100" w:left="840" w:hangingChars="300" w:hanging="630"/>
        <w:jc w:val="left"/>
        <w:rPr>
          <w:rFonts w:ascii="游ゴシック" w:eastAsia="游ゴシック" w:hAnsi="游ゴシック"/>
          <w:szCs w:val="21"/>
        </w:rPr>
      </w:pPr>
      <w:r w:rsidRPr="00D5269B">
        <w:rPr>
          <w:rFonts w:ascii="游ゴシック" w:eastAsia="游ゴシック" w:hAnsi="游ゴシック" w:hint="eastAsia"/>
          <w:szCs w:val="21"/>
        </w:rPr>
        <w:t>なお、各項目とも記載内容が多い場合は、適宜、枠の大きさを調整し、行を追加して記載してください。</w:t>
      </w:r>
    </w:p>
    <w:p w14:paraId="27634954" w14:textId="08D0EB86" w:rsidR="00D63D39" w:rsidRPr="00D5269B" w:rsidRDefault="00D63D39" w:rsidP="0083327B">
      <w:pPr>
        <w:spacing w:line="300" w:lineRule="exact"/>
        <w:rPr>
          <w:rFonts w:ascii="游ゴシック" w:eastAsia="游ゴシック" w:hAnsi="游ゴシック"/>
          <w:sz w:val="26"/>
          <w:szCs w:val="26"/>
        </w:rPr>
      </w:pPr>
      <w:bookmarkStart w:id="0" w:name="_Hlk13882031"/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10"/>
        <w:gridCol w:w="855"/>
        <w:gridCol w:w="2929"/>
        <w:gridCol w:w="1664"/>
        <w:gridCol w:w="2686"/>
      </w:tblGrid>
      <w:tr w:rsidR="009D6204" w:rsidRPr="00D5269B" w14:paraId="03971CB9" w14:textId="77777777" w:rsidTr="008A30CE">
        <w:trPr>
          <w:trHeight w:val="714"/>
        </w:trPr>
        <w:tc>
          <w:tcPr>
            <w:tcW w:w="1810" w:type="dxa"/>
            <w:shd w:val="clear" w:color="auto" w:fill="FBD4B4" w:themeFill="accent6" w:themeFillTint="66"/>
            <w:vAlign w:val="center"/>
          </w:tcPr>
          <w:p w14:paraId="1934B989" w14:textId="52CAAA5C" w:rsidR="009D6204" w:rsidRPr="00D5269B" w:rsidRDefault="009D6204" w:rsidP="00EE3029">
            <w:pPr>
              <w:spacing w:line="3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bookmarkStart w:id="1" w:name="_Hlk13882097"/>
            <w:bookmarkEnd w:id="0"/>
            <w:r w:rsidRPr="008A30CE">
              <w:rPr>
                <w:rFonts w:ascii="游ゴシック" w:eastAsia="游ゴシック" w:hAnsi="游ゴシック" w:hint="eastAsia"/>
                <w:spacing w:val="52"/>
                <w:kern w:val="0"/>
                <w:szCs w:val="21"/>
                <w:fitText w:val="1470" w:id="2003349761"/>
              </w:rPr>
              <w:t>応募者区</w:t>
            </w:r>
            <w:r w:rsidRPr="008A30CE">
              <w:rPr>
                <w:rFonts w:ascii="游ゴシック" w:eastAsia="游ゴシック" w:hAnsi="游ゴシック" w:hint="eastAsia"/>
                <w:spacing w:val="2"/>
                <w:kern w:val="0"/>
                <w:szCs w:val="21"/>
                <w:fitText w:val="1470" w:id="2003349761"/>
              </w:rPr>
              <w:t>分</w:t>
            </w:r>
          </w:p>
        </w:tc>
        <w:tc>
          <w:tcPr>
            <w:tcW w:w="8134" w:type="dxa"/>
            <w:gridSpan w:val="4"/>
            <w:vAlign w:val="center"/>
          </w:tcPr>
          <w:p w14:paraId="0939A5B7" w14:textId="5DC64AC5" w:rsidR="009D6204" w:rsidRPr="00D5269B" w:rsidRDefault="000F0D61" w:rsidP="00D5269B">
            <w:pPr>
              <w:spacing w:line="300" w:lineRule="exact"/>
              <w:ind w:firstLineChars="200" w:firstLine="420"/>
              <w:rPr>
                <w:rFonts w:ascii="游ゴシック" w:eastAsia="游ゴシック" w:hAnsi="游ゴシック"/>
                <w:kern w:val="0"/>
              </w:rPr>
            </w:pPr>
            <w:r w:rsidRPr="00D5269B">
              <w:rPr>
                <w:rFonts w:ascii="游ゴシック" w:eastAsia="游ゴシック" w:hAnsi="游ゴシック" w:hint="eastAsia"/>
                <w:kern w:val="0"/>
              </w:rPr>
              <w:t xml:space="preserve">　□</w:t>
            </w:r>
            <w:r w:rsidR="00F87AAD" w:rsidRPr="00D5269B">
              <w:rPr>
                <w:rFonts w:ascii="游ゴシック" w:eastAsia="游ゴシック" w:hAnsi="游ゴシック" w:hint="eastAsia"/>
                <w:kern w:val="0"/>
              </w:rPr>
              <w:t>個人</w:t>
            </w:r>
            <w:r w:rsidR="00D5269B">
              <w:rPr>
                <w:rFonts w:ascii="游ゴシック" w:eastAsia="游ゴシック" w:hAnsi="游ゴシック" w:hint="eastAsia"/>
                <w:kern w:val="0"/>
              </w:rPr>
              <w:t xml:space="preserve">　　　　　</w:t>
            </w:r>
            <w:r w:rsidR="00D5269B" w:rsidRPr="00D5269B">
              <w:rPr>
                <w:rFonts w:ascii="游ゴシック" w:eastAsia="游ゴシック" w:hAnsi="游ゴシック" w:hint="eastAsia"/>
                <w:kern w:val="0"/>
              </w:rPr>
              <w:t xml:space="preserve">□団体　</w:t>
            </w:r>
            <w:r w:rsidR="00D5269B">
              <w:rPr>
                <w:rFonts w:ascii="游ゴシック" w:eastAsia="游ゴシック" w:hAnsi="游ゴシック" w:hint="eastAsia"/>
                <w:kern w:val="0"/>
              </w:rPr>
              <w:t xml:space="preserve">　　　　</w:t>
            </w:r>
            <w:r w:rsidR="00D5269B" w:rsidRPr="00D5269B">
              <w:rPr>
                <w:rFonts w:ascii="游ゴシック" w:eastAsia="游ゴシック" w:hAnsi="游ゴシック" w:hint="eastAsia"/>
                <w:kern w:val="0"/>
              </w:rPr>
              <w:t xml:space="preserve">□法人　　　　□個人事業　　</w:t>
            </w:r>
          </w:p>
        </w:tc>
      </w:tr>
      <w:bookmarkEnd w:id="1"/>
      <w:tr w:rsidR="00D63D39" w:rsidRPr="00D5269B" w14:paraId="1184D18C" w14:textId="77777777" w:rsidTr="008A30CE">
        <w:trPr>
          <w:trHeight w:val="714"/>
        </w:trPr>
        <w:tc>
          <w:tcPr>
            <w:tcW w:w="1810" w:type="dxa"/>
            <w:shd w:val="clear" w:color="auto" w:fill="FBD4B4" w:themeFill="accent6" w:themeFillTint="66"/>
            <w:vAlign w:val="center"/>
          </w:tcPr>
          <w:p w14:paraId="2700D6A3" w14:textId="77777777" w:rsidR="00D63D39" w:rsidRPr="00D5269B" w:rsidRDefault="00D63D39" w:rsidP="00EE3029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D5269B">
              <w:rPr>
                <w:rFonts w:ascii="游ゴシック" w:eastAsia="游ゴシック" w:hAnsi="游ゴシック" w:hint="eastAsia"/>
                <w:sz w:val="16"/>
              </w:rPr>
              <w:t>ふりがな</w:t>
            </w:r>
          </w:p>
          <w:p w14:paraId="29D9AFE3" w14:textId="77777777" w:rsidR="00D63D39" w:rsidRPr="00D5269B" w:rsidRDefault="00F87AAD" w:rsidP="007358A2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D5269B">
              <w:rPr>
                <w:rFonts w:ascii="游ゴシック" w:eastAsia="游ゴシック" w:hAnsi="游ゴシック" w:hint="eastAsia"/>
              </w:rPr>
              <w:t>応募者</w:t>
            </w:r>
            <w:r w:rsidR="00D63D39" w:rsidRPr="00D5269B">
              <w:rPr>
                <w:rFonts w:ascii="游ゴシック" w:eastAsia="游ゴシック" w:hAnsi="游ゴシック" w:hint="eastAsia"/>
              </w:rPr>
              <w:t>氏名</w:t>
            </w:r>
          </w:p>
          <w:p w14:paraId="33C58ECF" w14:textId="77777777" w:rsidR="00464316" w:rsidRPr="00D5269B" w:rsidRDefault="00464316" w:rsidP="007358A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4"/>
                <w:szCs w:val="16"/>
              </w:rPr>
            </w:pPr>
            <w:r w:rsidRPr="00D5269B">
              <w:rPr>
                <w:rFonts w:ascii="游ゴシック" w:eastAsia="游ゴシック" w:hAnsi="游ゴシック" w:hint="eastAsia"/>
                <w:sz w:val="14"/>
                <w:szCs w:val="16"/>
              </w:rPr>
              <w:t>（法人・団体は</w:t>
            </w:r>
          </w:p>
          <w:p w14:paraId="6636EAC1" w14:textId="1F324189" w:rsidR="00464316" w:rsidRPr="00D5269B" w:rsidRDefault="00464316" w:rsidP="007358A2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D5269B">
              <w:rPr>
                <w:rFonts w:ascii="游ゴシック" w:eastAsia="游ゴシック" w:hAnsi="游ゴシック" w:hint="eastAsia"/>
                <w:sz w:val="14"/>
                <w:szCs w:val="16"/>
              </w:rPr>
              <w:t xml:space="preserve">　　チームの代表者）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vAlign w:val="center"/>
          </w:tcPr>
          <w:p w14:paraId="63D8C926" w14:textId="7427AEED" w:rsidR="00D63D39" w:rsidRPr="00D5269B" w:rsidRDefault="00D63D39" w:rsidP="00EE3029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</w:p>
          <w:p w14:paraId="0EA9AB3F" w14:textId="4271FD26" w:rsidR="00D63D39" w:rsidRPr="00D5269B" w:rsidRDefault="00D63D39" w:rsidP="00EE3029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E1B4DB4" w14:textId="77777777" w:rsidR="00D63D39" w:rsidRPr="00D5269B" w:rsidRDefault="00D63D39" w:rsidP="00EE3029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D5269B">
              <w:rPr>
                <w:rFonts w:ascii="游ゴシック" w:eastAsia="游ゴシック" w:hAnsi="游ゴシック" w:hint="eastAsia"/>
              </w:rPr>
              <w:t>生年月日</w:t>
            </w:r>
          </w:p>
          <w:p w14:paraId="42FD83ED" w14:textId="77777777" w:rsidR="00D63D39" w:rsidRPr="00D5269B" w:rsidRDefault="00D63D39" w:rsidP="00EE3029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D5269B">
              <w:rPr>
                <w:rFonts w:ascii="游ゴシック" w:eastAsia="游ゴシック" w:hAnsi="游ゴシック" w:hint="eastAsia"/>
              </w:rPr>
              <w:t>（年齢）</w:t>
            </w:r>
          </w:p>
          <w:p w14:paraId="411A2806" w14:textId="35F99350" w:rsidR="0083327B" w:rsidRPr="00D5269B" w:rsidRDefault="0083327B" w:rsidP="0083327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4"/>
                <w:szCs w:val="16"/>
              </w:rPr>
            </w:pPr>
            <w:r w:rsidRPr="00D5269B">
              <w:rPr>
                <w:rFonts w:ascii="游ゴシック" w:eastAsia="游ゴシック" w:hAnsi="游ゴシック" w:hint="eastAsia"/>
                <w:sz w:val="14"/>
                <w:szCs w:val="16"/>
              </w:rPr>
              <w:t>（法人・団体は</w:t>
            </w:r>
          </w:p>
          <w:p w14:paraId="1880C69D" w14:textId="420A4BE3" w:rsidR="0083327B" w:rsidRPr="00D5269B" w:rsidRDefault="0083327B" w:rsidP="0083327B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D5269B">
              <w:rPr>
                <w:rFonts w:ascii="游ゴシック" w:eastAsia="游ゴシック" w:hAnsi="游ゴシック" w:hint="eastAsia"/>
                <w:sz w:val="14"/>
                <w:szCs w:val="16"/>
              </w:rPr>
              <w:t xml:space="preserve">　　チームの代表者）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4FD17972" w14:textId="77777777" w:rsidR="00F75FBE" w:rsidRPr="00D5269B" w:rsidRDefault="0083327B" w:rsidP="00397E42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D5269B">
              <w:rPr>
                <w:rFonts w:ascii="游ゴシック" w:eastAsia="游ゴシック" w:hAnsi="游ゴシック" w:hint="eastAsia"/>
              </w:rPr>
              <w:t xml:space="preserve">　　</w:t>
            </w:r>
          </w:p>
          <w:p w14:paraId="3D7D346D" w14:textId="39C7AB1F" w:rsidR="00397E42" w:rsidRPr="00D5269B" w:rsidRDefault="00F75FBE" w:rsidP="00397E4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6"/>
                <w:szCs w:val="8"/>
              </w:rPr>
            </w:pPr>
            <w:r w:rsidRPr="00D5269B">
              <w:rPr>
                <w:rFonts w:ascii="游ゴシック" w:eastAsia="游ゴシック" w:hAnsi="游ゴシック" w:hint="eastAsia"/>
              </w:rPr>
              <w:t xml:space="preserve">　　</w:t>
            </w:r>
            <w:r w:rsidR="00D63D39" w:rsidRPr="00D5269B">
              <w:rPr>
                <w:rFonts w:ascii="游ゴシック" w:eastAsia="游ゴシック" w:hAnsi="游ゴシック" w:hint="eastAsia"/>
              </w:rPr>
              <w:t xml:space="preserve">年　</w:t>
            </w:r>
            <w:r w:rsidR="00397E42" w:rsidRPr="00D5269B">
              <w:rPr>
                <w:rFonts w:ascii="游ゴシック" w:eastAsia="游ゴシック" w:hAnsi="游ゴシック" w:hint="eastAsia"/>
              </w:rPr>
              <w:t xml:space="preserve">　</w:t>
            </w:r>
            <w:r w:rsidR="00D63D39" w:rsidRPr="00D5269B">
              <w:rPr>
                <w:rFonts w:ascii="游ゴシック" w:eastAsia="游ゴシック" w:hAnsi="游ゴシック" w:hint="eastAsia"/>
              </w:rPr>
              <w:t xml:space="preserve">　月</w:t>
            </w:r>
            <w:r w:rsidR="00397E42" w:rsidRPr="00D5269B">
              <w:rPr>
                <w:rFonts w:ascii="游ゴシック" w:eastAsia="游ゴシック" w:hAnsi="游ゴシック" w:hint="eastAsia"/>
              </w:rPr>
              <w:t xml:space="preserve">　</w:t>
            </w:r>
            <w:r w:rsidR="00D63D39" w:rsidRPr="00D5269B">
              <w:rPr>
                <w:rFonts w:ascii="游ゴシック" w:eastAsia="游ゴシック" w:hAnsi="游ゴシック" w:hint="eastAsia"/>
              </w:rPr>
              <w:t xml:space="preserve">　　日</w:t>
            </w:r>
          </w:p>
          <w:p w14:paraId="62207066" w14:textId="1444E9DF" w:rsidR="00D63D39" w:rsidRPr="00D5269B" w:rsidRDefault="00F75FBE" w:rsidP="00EE3029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D5269B"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C5B69D0" wp14:editId="6BCA3ABE">
                      <wp:simplePos x="0" y="0"/>
                      <wp:positionH relativeFrom="column">
                        <wp:posOffset>-437515</wp:posOffset>
                      </wp:positionH>
                      <wp:positionV relativeFrom="paragraph">
                        <wp:posOffset>292735</wp:posOffset>
                      </wp:positionV>
                      <wp:extent cx="236093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CCC82" w14:textId="13479042" w:rsidR="00ED03A5" w:rsidRPr="00542644" w:rsidRDefault="00ED03A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26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個人の場合は勤務先</w:t>
                                  </w:r>
                                  <w:r w:rsidR="0046431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、</w:t>
                                  </w:r>
                                  <w:r w:rsidRPr="005426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  <w:r w:rsidR="0046431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・学部</w:t>
                                  </w:r>
                                  <w:r w:rsidRPr="005426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B69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4.45pt;margin-top:23.05pt;width:185.9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" filled="f" stroked="f">
                      <v:textbox style="mso-fit-shape-to-text:t">
                        <w:txbxContent>
                          <w:p w14:paraId="57BCCC82" w14:textId="13479042" w:rsidR="00ED03A5" w:rsidRPr="00542644" w:rsidRDefault="00ED03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426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個人の場合は勤務先</w:t>
                            </w:r>
                            <w:r w:rsidR="004643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、</w:t>
                            </w:r>
                            <w:r w:rsidRPr="005426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校</w:t>
                            </w:r>
                            <w:r w:rsidR="004643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・学部</w:t>
                            </w:r>
                            <w:r w:rsidRPr="005426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3D39" w:rsidRPr="00D5269B">
              <w:rPr>
                <w:rFonts w:ascii="游ゴシック" w:eastAsia="游ゴシック" w:hAnsi="游ゴシック" w:hint="eastAsia"/>
              </w:rPr>
              <w:t xml:space="preserve">（　　</w:t>
            </w:r>
            <w:r w:rsidR="00397E42" w:rsidRPr="00D5269B">
              <w:rPr>
                <w:rFonts w:ascii="游ゴシック" w:eastAsia="游ゴシック" w:hAnsi="游ゴシック" w:hint="eastAsia"/>
              </w:rPr>
              <w:t xml:space="preserve">　</w:t>
            </w:r>
            <w:r w:rsidR="00D63D39" w:rsidRPr="00D5269B">
              <w:rPr>
                <w:rFonts w:ascii="游ゴシック" w:eastAsia="游ゴシック" w:hAnsi="游ゴシック" w:hint="eastAsia"/>
              </w:rPr>
              <w:t>歳）</w:t>
            </w:r>
          </w:p>
        </w:tc>
      </w:tr>
      <w:tr w:rsidR="009D6204" w:rsidRPr="00D5269B" w14:paraId="45B502C1" w14:textId="77777777" w:rsidTr="008A30CE">
        <w:trPr>
          <w:trHeight w:val="381"/>
        </w:trPr>
        <w:tc>
          <w:tcPr>
            <w:tcW w:w="1810" w:type="dxa"/>
            <w:shd w:val="clear" w:color="auto" w:fill="FBD4B4" w:themeFill="accent6" w:themeFillTint="66"/>
            <w:vAlign w:val="center"/>
          </w:tcPr>
          <w:p w14:paraId="06E33819" w14:textId="74DFEF56" w:rsidR="00542644" w:rsidRPr="00D5269B" w:rsidRDefault="007358A2" w:rsidP="00542644">
            <w:pPr>
              <w:spacing w:line="3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D5269B">
              <w:rPr>
                <w:rFonts w:ascii="游ゴシック" w:eastAsia="游ゴシック" w:hAnsi="游ゴシック" w:hint="eastAsia"/>
                <w:szCs w:val="21"/>
              </w:rPr>
              <w:t>所属</w:t>
            </w:r>
          </w:p>
          <w:p w14:paraId="29D453BE" w14:textId="3E7A0517" w:rsidR="009D6204" w:rsidRPr="00D5269B" w:rsidRDefault="00542644" w:rsidP="00F379BF">
            <w:pPr>
              <w:spacing w:line="3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D5269B">
              <w:rPr>
                <w:rFonts w:ascii="游ゴシック" w:eastAsia="游ゴシック" w:hAnsi="游ゴシック" w:hint="eastAsia"/>
                <w:sz w:val="14"/>
                <w:szCs w:val="14"/>
              </w:rPr>
              <w:t>（</w:t>
            </w:r>
            <w:r w:rsidR="00464316" w:rsidRPr="00D5269B">
              <w:rPr>
                <w:rFonts w:ascii="游ゴシック" w:eastAsia="游ゴシック" w:hAnsi="游ゴシック" w:hint="eastAsia"/>
                <w:sz w:val="14"/>
                <w:szCs w:val="14"/>
              </w:rPr>
              <w:t>法人</w:t>
            </w:r>
            <w:r w:rsidR="007358A2" w:rsidRPr="00D5269B">
              <w:rPr>
                <w:rFonts w:ascii="游ゴシック" w:eastAsia="游ゴシック" w:hAnsi="游ゴシック" w:hint="eastAsia"/>
                <w:sz w:val="14"/>
                <w:szCs w:val="14"/>
              </w:rPr>
              <w:t>名、</w:t>
            </w:r>
            <w:r w:rsidRPr="00D5269B">
              <w:rPr>
                <w:rFonts w:ascii="游ゴシック" w:eastAsia="游ゴシック" w:hAnsi="游ゴシック" w:hint="eastAsia"/>
                <w:sz w:val="14"/>
                <w:szCs w:val="14"/>
              </w:rPr>
              <w:t>屋号</w:t>
            </w:r>
            <w:r w:rsidR="007358A2" w:rsidRPr="00D5269B">
              <w:rPr>
                <w:rFonts w:ascii="游ゴシック" w:eastAsia="游ゴシック" w:hAnsi="游ゴシック" w:hint="eastAsia"/>
                <w:sz w:val="14"/>
                <w:szCs w:val="14"/>
              </w:rPr>
              <w:t>、</w:t>
            </w:r>
            <w:r w:rsidR="00F87AAD" w:rsidRPr="00D5269B">
              <w:rPr>
                <w:rFonts w:ascii="游ゴシック" w:eastAsia="游ゴシック" w:hAnsi="游ゴシック" w:hint="eastAsia"/>
                <w:sz w:val="14"/>
                <w:szCs w:val="14"/>
              </w:rPr>
              <w:t>団体名</w:t>
            </w:r>
            <w:r w:rsidR="00464316" w:rsidRPr="00D5269B">
              <w:rPr>
                <w:rFonts w:ascii="游ゴシック" w:eastAsia="游ゴシック" w:hAnsi="游ゴシック" w:hint="eastAsia"/>
                <w:sz w:val="14"/>
                <w:szCs w:val="14"/>
              </w:rPr>
              <w:t>）</w:t>
            </w:r>
          </w:p>
        </w:tc>
        <w:tc>
          <w:tcPr>
            <w:tcW w:w="8134" w:type="dxa"/>
            <w:gridSpan w:val="4"/>
            <w:tcBorders>
              <w:bottom w:val="single" w:sz="4" w:space="0" w:color="auto"/>
            </w:tcBorders>
            <w:vAlign w:val="center"/>
          </w:tcPr>
          <w:p w14:paraId="1C961BCB" w14:textId="6B0E078F" w:rsidR="00F379BF" w:rsidRPr="00D5269B" w:rsidRDefault="00F379BF" w:rsidP="00F87AAD">
            <w:pPr>
              <w:spacing w:line="480" w:lineRule="auto"/>
              <w:rPr>
                <w:rFonts w:ascii="游ゴシック" w:eastAsia="游ゴシック" w:hAnsi="游ゴシック"/>
              </w:rPr>
            </w:pPr>
          </w:p>
        </w:tc>
      </w:tr>
      <w:tr w:rsidR="00F87AAD" w:rsidRPr="00D5269B" w14:paraId="00E19B08" w14:textId="77777777" w:rsidTr="008A30CE">
        <w:trPr>
          <w:trHeight w:val="381"/>
        </w:trPr>
        <w:tc>
          <w:tcPr>
            <w:tcW w:w="1810" w:type="dxa"/>
            <w:vMerge w:val="restart"/>
            <w:shd w:val="clear" w:color="auto" w:fill="FBD4B4" w:themeFill="accent6" w:themeFillTint="66"/>
            <w:vAlign w:val="center"/>
          </w:tcPr>
          <w:p w14:paraId="5663DFE3" w14:textId="77777777" w:rsidR="00F87AAD" w:rsidRPr="00D5269B" w:rsidRDefault="00F87AAD" w:rsidP="000C4DE1">
            <w:pPr>
              <w:spacing w:line="300" w:lineRule="exact"/>
              <w:jc w:val="distribute"/>
              <w:rPr>
                <w:rFonts w:ascii="游ゴシック" w:eastAsia="游ゴシック" w:hAnsi="游ゴシック"/>
              </w:rPr>
            </w:pPr>
            <w:bookmarkStart w:id="2" w:name="_Hlk13879182"/>
            <w:r w:rsidRPr="00D5269B">
              <w:rPr>
                <w:rFonts w:ascii="游ゴシック" w:eastAsia="游ゴシック" w:hAnsi="游ゴシック" w:hint="eastAsia"/>
              </w:rPr>
              <w:t>連絡先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5090DEAE" w14:textId="77777777" w:rsidR="00F87AAD" w:rsidRPr="00D5269B" w:rsidRDefault="00F87AAD" w:rsidP="000C4DE1">
            <w:pPr>
              <w:spacing w:line="300" w:lineRule="exact"/>
              <w:jc w:val="distribute"/>
              <w:rPr>
                <w:rFonts w:ascii="游ゴシック" w:eastAsia="游ゴシック" w:hAnsi="游ゴシック"/>
              </w:rPr>
            </w:pPr>
            <w:r w:rsidRPr="00D5269B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BBA388" w14:textId="04755C17" w:rsidR="00F87AAD" w:rsidRPr="00D5269B" w:rsidRDefault="00F87AAD" w:rsidP="000C4DE1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D5269B">
              <w:rPr>
                <w:rFonts w:ascii="游ゴシック" w:eastAsia="游ゴシック" w:hAnsi="游ゴシック" w:hint="eastAsia"/>
              </w:rPr>
              <w:t>〒</w:t>
            </w:r>
          </w:p>
          <w:p w14:paraId="197D8EF2" w14:textId="77777777" w:rsidR="00F87AAD" w:rsidRPr="00D5269B" w:rsidRDefault="00F87AAD" w:rsidP="000C4DE1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F87AAD" w:rsidRPr="00D5269B" w14:paraId="230BA226" w14:textId="77777777" w:rsidTr="008A30CE">
        <w:trPr>
          <w:trHeight w:val="381"/>
        </w:trPr>
        <w:tc>
          <w:tcPr>
            <w:tcW w:w="1810" w:type="dxa"/>
            <w:vMerge/>
            <w:shd w:val="clear" w:color="auto" w:fill="FBD4B4" w:themeFill="accent6" w:themeFillTint="66"/>
            <w:vAlign w:val="center"/>
          </w:tcPr>
          <w:p w14:paraId="6A052F76" w14:textId="77777777" w:rsidR="00F87AAD" w:rsidRPr="00D5269B" w:rsidRDefault="00F87AAD" w:rsidP="000C4DE1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14:paraId="63FAAC7D" w14:textId="77777777" w:rsidR="00F87AAD" w:rsidRPr="00D5269B" w:rsidRDefault="00F87AAD" w:rsidP="000C4DE1">
            <w:pPr>
              <w:spacing w:line="300" w:lineRule="exact"/>
              <w:jc w:val="distribute"/>
              <w:rPr>
                <w:rFonts w:ascii="游ゴシック" w:eastAsia="游ゴシック" w:hAnsi="游ゴシック"/>
              </w:rPr>
            </w:pPr>
            <w:r w:rsidRPr="00D5269B">
              <w:rPr>
                <w:rFonts w:ascii="游ゴシック" w:eastAsia="游ゴシック" w:hAnsi="游ゴシック" w:hint="eastAsia"/>
              </w:rPr>
              <w:t>電話</w:t>
            </w:r>
          </w:p>
        </w:tc>
        <w:tc>
          <w:tcPr>
            <w:tcW w:w="2929" w:type="dxa"/>
            <w:vAlign w:val="center"/>
          </w:tcPr>
          <w:p w14:paraId="22B82EEC" w14:textId="77777777" w:rsidR="00F87AAD" w:rsidRPr="00D5269B" w:rsidRDefault="00F87AAD" w:rsidP="000C4DE1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664" w:type="dxa"/>
            <w:shd w:val="clear" w:color="auto" w:fill="FBD4B4" w:themeFill="accent6" w:themeFillTint="66"/>
            <w:vAlign w:val="center"/>
          </w:tcPr>
          <w:p w14:paraId="0EECE2B6" w14:textId="77777777" w:rsidR="00F87AAD" w:rsidRPr="00D5269B" w:rsidRDefault="00F87AAD" w:rsidP="005F2A0C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D5269B">
              <w:rPr>
                <w:rFonts w:ascii="游ゴシック" w:eastAsia="游ゴシック" w:hAnsi="游ゴシック" w:hint="eastAsia"/>
              </w:rPr>
              <w:t>ＦＡＸ</w:t>
            </w:r>
          </w:p>
        </w:tc>
        <w:tc>
          <w:tcPr>
            <w:tcW w:w="2686" w:type="dxa"/>
            <w:vAlign w:val="center"/>
          </w:tcPr>
          <w:p w14:paraId="30C224D4" w14:textId="77777777" w:rsidR="00F87AAD" w:rsidRPr="00D5269B" w:rsidRDefault="00F87AAD" w:rsidP="000C4DE1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F87AAD" w:rsidRPr="00D5269B" w14:paraId="7C9BD534" w14:textId="77777777" w:rsidTr="008A30CE">
        <w:trPr>
          <w:trHeight w:val="381"/>
        </w:trPr>
        <w:tc>
          <w:tcPr>
            <w:tcW w:w="1810" w:type="dxa"/>
            <w:vMerge/>
            <w:shd w:val="clear" w:color="auto" w:fill="FBD4B4" w:themeFill="accent6" w:themeFillTint="66"/>
            <w:vAlign w:val="center"/>
          </w:tcPr>
          <w:p w14:paraId="10584A13" w14:textId="77777777" w:rsidR="00F87AAD" w:rsidRPr="00D5269B" w:rsidRDefault="00F87AAD" w:rsidP="000C4DE1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855" w:type="dxa"/>
            <w:shd w:val="clear" w:color="auto" w:fill="FBD4B4" w:themeFill="accent6" w:themeFillTint="66"/>
            <w:vAlign w:val="center"/>
          </w:tcPr>
          <w:p w14:paraId="261E6C35" w14:textId="77777777" w:rsidR="00F87AAD" w:rsidRPr="00D5269B" w:rsidRDefault="00F87AAD" w:rsidP="000C4DE1">
            <w:pPr>
              <w:spacing w:line="300" w:lineRule="exact"/>
              <w:jc w:val="distribute"/>
              <w:rPr>
                <w:rFonts w:ascii="游ゴシック" w:eastAsia="游ゴシック" w:hAnsi="游ゴシック"/>
              </w:rPr>
            </w:pPr>
            <w:r w:rsidRPr="00D5269B">
              <w:rPr>
                <w:rFonts w:ascii="游ゴシック" w:eastAsia="游ゴシック" w:hAnsi="游ゴシック" w:hint="eastAsia"/>
              </w:rPr>
              <w:t>e-mail</w:t>
            </w:r>
          </w:p>
        </w:tc>
        <w:tc>
          <w:tcPr>
            <w:tcW w:w="7279" w:type="dxa"/>
            <w:gridSpan w:val="3"/>
            <w:vAlign w:val="center"/>
          </w:tcPr>
          <w:p w14:paraId="7829F4A8" w14:textId="77777777" w:rsidR="00F87AAD" w:rsidRPr="00D5269B" w:rsidRDefault="00F87AAD" w:rsidP="000C4DE1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0D1534" w:rsidRPr="00D5269B" w14:paraId="7CC885F8" w14:textId="77777777" w:rsidTr="008A30CE">
        <w:trPr>
          <w:trHeight w:val="381"/>
        </w:trPr>
        <w:tc>
          <w:tcPr>
            <w:tcW w:w="1810" w:type="dxa"/>
            <w:shd w:val="clear" w:color="auto" w:fill="FBD4B4" w:themeFill="accent6" w:themeFillTint="66"/>
            <w:vAlign w:val="center"/>
          </w:tcPr>
          <w:p w14:paraId="2A4EDEA5" w14:textId="77777777" w:rsidR="000D1534" w:rsidRPr="00D5269B" w:rsidRDefault="000D1534" w:rsidP="000D1534">
            <w:pPr>
              <w:spacing w:line="3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5269B">
              <w:rPr>
                <w:rFonts w:ascii="游ゴシック" w:eastAsia="游ゴシック" w:hAnsi="游ゴシック" w:hint="eastAsia"/>
                <w:sz w:val="18"/>
                <w:szCs w:val="18"/>
              </w:rPr>
              <w:t>他コンテストへの</w:t>
            </w:r>
          </w:p>
          <w:p w14:paraId="496CC0A7" w14:textId="2EC0257A" w:rsidR="000D1534" w:rsidRPr="00D5269B" w:rsidRDefault="000D1534" w:rsidP="000D1534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D5269B">
              <w:rPr>
                <w:rFonts w:ascii="游ゴシック" w:eastAsia="游ゴシック" w:hAnsi="游ゴシック" w:hint="eastAsia"/>
                <w:sz w:val="18"/>
                <w:szCs w:val="18"/>
              </w:rPr>
              <w:t>参加・受賞歴</w:t>
            </w:r>
          </w:p>
        </w:tc>
        <w:tc>
          <w:tcPr>
            <w:tcW w:w="8134" w:type="dxa"/>
            <w:gridSpan w:val="4"/>
            <w:vAlign w:val="center"/>
          </w:tcPr>
          <w:p w14:paraId="46C132D9" w14:textId="46F13053" w:rsidR="000D1534" w:rsidRPr="00D5269B" w:rsidRDefault="000D1534" w:rsidP="00EE3029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D5269B">
              <w:rPr>
                <w:rFonts w:ascii="游ゴシック" w:eastAsia="游ゴシック" w:hAnsi="游ゴシック" w:hint="eastAsia"/>
              </w:rPr>
              <w:t xml:space="preserve">　</w:t>
            </w:r>
            <w:r w:rsidR="000F0D61" w:rsidRPr="00D5269B">
              <w:rPr>
                <w:rFonts w:ascii="游ゴシック" w:eastAsia="游ゴシック" w:hAnsi="游ゴシック" w:hint="eastAsia"/>
              </w:rPr>
              <w:t xml:space="preserve"> □</w:t>
            </w:r>
            <w:r w:rsidRPr="00D5269B">
              <w:rPr>
                <w:rFonts w:ascii="游ゴシック" w:eastAsia="游ゴシック" w:hAnsi="游ゴシック" w:hint="eastAsia"/>
              </w:rPr>
              <w:t xml:space="preserve">なし　　　</w:t>
            </w:r>
            <w:r w:rsidR="000F0D61" w:rsidRPr="00D5269B">
              <w:rPr>
                <w:rFonts w:ascii="游ゴシック" w:eastAsia="游ゴシック" w:hAnsi="游ゴシック" w:hint="eastAsia"/>
              </w:rPr>
              <w:t>□</w:t>
            </w:r>
            <w:r w:rsidRPr="00D5269B">
              <w:rPr>
                <w:rFonts w:ascii="游ゴシック" w:eastAsia="游ゴシック" w:hAnsi="游ゴシック" w:hint="eastAsia"/>
              </w:rPr>
              <w:t>あり（</w:t>
            </w:r>
            <w:r w:rsidRPr="00D5269B">
              <w:rPr>
                <w:rFonts w:ascii="游ゴシック" w:eastAsia="游ゴシック" w:hAnsi="游ゴシック" w:hint="eastAsia"/>
                <w:sz w:val="16"/>
                <w:szCs w:val="16"/>
              </w:rPr>
              <w:t>コンテスト名及び賞名：</w:t>
            </w:r>
            <w:r w:rsidRPr="00D5269B">
              <w:rPr>
                <w:rFonts w:ascii="游ゴシック" w:eastAsia="游ゴシック" w:hAnsi="游ゴシック" w:hint="eastAsia"/>
              </w:rPr>
              <w:t xml:space="preserve">　　　　　　　　　　　　　　　　　）</w:t>
            </w:r>
          </w:p>
        </w:tc>
      </w:tr>
    </w:tbl>
    <w:bookmarkEnd w:id="2"/>
    <w:p w14:paraId="25286104" w14:textId="77777777" w:rsidR="00D5269B" w:rsidRDefault="00CE4331" w:rsidP="00D5269B">
      <w:pPr>
        <w:spacing w:line="300" w:lineRule="exact"/>
        <w:rPr>
          <w:rFonts w:ascii="游ゴシック" w:eastAsia="游ゴシック" w:hAnsi="游ゴシック"/>
          <w:sz w:val="24"/>
        </w:rPr>
      </w:pPr>
      <w:r w:rsidRPr="00D5269B">
        <w:rPr>
          <w:rFonts w:ascii="游ゴシック" w:eastAsia="游ゴシック" w:hAnsi="游ゴシック" w:hint="eastAsia"/>
          <w:sz w:val="24"/>
        </w:rPr>
        <w:t xml:space="preserve">　</w:t>
      </w:r>
    </w:p>
    <w:p w14:paraId="1F1032F3" w14:textId="0E170BB2" w:rsidR="00D5269B" w:rsidRPr="00D5269B" w:rsidRDefault="00D5269B" w:rsidP="00D5269B">
      <w:pPr>
        <w:spacing w:line="300" w:lineRule="exact"/>
        <w:rPr>
          <w:rFonts w:ascii="游ゴシック" w:eastAsia="游ゴシック" w:hAnsi="游ゴシック"/>
          <w:sz w:val="24"/>
        </w:rPr>
      </w:pPr>
      <w:r w:rsidRPr="00D5269B">
        <w:rPr>
          <w:rFonts w:ascii="游ゴシック" w:eastAsia="游ゴシック" w:hAnsi="游ゴシック" w:hint="eastAsia"/>
          <w:sz w:val="24"/>
        </w:rPr>
        <w:t>●個人の場合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24"/>
        <w:gridCol w:w="8120"/>
      </w:tblGrid>
      <w:tr w:rsidR="00D5269B" w:rsidRPr="00D5269B" w14:paraId="3BF065B1" w14:textId="77777777" w:rsidTr="008A30CE">
        <w:trPr>
          <w:trHeight w:val="374"/>
        </w:trPr>
        <w:tc>
          <w:tcPr>
            <w:tcW w:w="1824" w:type="dxa"/>
            <w:shd w:val="clear" w:color="auto" w:fill="FBD4B4" w:themeFill="accent6" w:themeFillTint="66"/>
            <w:vAlign w:val="center"/>
          </w:tcPr>
          <w:p w14:paraId="4B7F6978" w14:textId="77777777" w:rsidR="00D5269B" w:rsidRPr="00D5269B" w:rsidRDefault="00D5269B" w:rsidP="0074576E">
            <w:pPr>
              <w:spacing w:line="300" w:lineRule="exact"/>
              <w:jc w:val="distribute"/>
              <w:rPr>
                <w:rFonts w:ascii="游ゴシック" w:eastAsia="游ゴシック" w:hAnsi="游ゴシック"/>
              </w:rPr>
            </w:pPr>
            <w:r w:rsidRPr="00D5269B">
              <w:rPr>
                <w:rFonts w:ascii="游ゴシック" w:eastAsia="游ゴシック" w:hAnsi="游ゴシック" w:hint="eastAsia"/>
              </w:rPr>
              <w:t>現在の職業等</w:t>
            </w:r>
          </w:p>
        </w:tc>
        <w:tc>
          <w:tcPr>
            <w:tcW w:w="8120" w:type="dxa"/>
            <w:vAlign w:val="center"/>
          </w:tcPr>
          <w:p w14:paraId="71FE0E96" w14:textId="77777777" w:rsidR="00D5269B" w:rsidRPr="00D5269B" w:rsidRDefault="00D5269B" w:rsidP="0074576E">
            <w:pPr>
              <w:spacing w:line="276" w:lineRule="auto"/>
              <w:jc w:val="left"/>
              <w:rPr>
                <w:rFonts w:ascii="游ゴシック" w:eastAsia="游ゴシック" w:hAnsi="游ゴシック"/>
              </w:rPr>
            </w:pPr>
            <w:r w:rsidRPr="00D5269B">
              <w:rPr>
                <w:rFonts w:ascii="游ゴシック" w:eastAsia="游ゴシック" w:hAnsi="游ゴシック" w:hint="eastAsia"/>
              </w:rPr>
              <w:t xml:space="preserve">□会社員　　　□会社役員　　　□アルバイト・パート　　　□無職　　　</w:t>
            </w:r>
          </w:p>
          <w:p w14:paraId="3A828335" w14:textId="77777777" w:rsidR="00D5269B" w:rsidRPr="00D5269B" w:rsidRDefault="00D5269B" w:rsidP="0074576E">
            <w:pPr>
              <w:spacing w:line="276" w:lineRule="auto"/>
              <w:jc w:val="left"/>
              <w:rPr>
                <w:rFonts w:ascii="游ゴシック" w:eastAsia="游ゴシック" w:hAnsi="游ゴシック"/>
              </w:rPr>
            </w:pPr>
            <w:r w:rsidRPr="00D5269B">
              <w:rPr>
                <w:rFonts w:ascii="游ゴシック" w:eastAsia="游ゴシック" w:hAnsi="游ゴシック" w:hint="eastAsia"/>
              </w:rPr>
              <w:t>□学生（学年：　　　　　年）　□その他（　　　　　　　　　　　　　　　　）</w:t>
            </w:r>
          </w:p>
        </w:tc>
      </w:tr>
    </w:tbl>
    <w:p w14:paraId="3AC40C42" w14:textId="77777777" w:rsidR="00D5269B" w:rsidRDefault="00D5269B" w:rsidP="00D5269B">
      <w:pPr>
        <w:spacing w:line="300" w:lineRule="exact"/>
        <w:ind w:firstLineChars="100" w:firstLine="240"/>
        <w:rPr>
          <w:rFonts w:ascii="游ゴシック" w:eastAsia="游ゴシック" w:hAnsi="游ゴシック"/>
          <w:sz w:val="24"/>
        </w:rPr>
      </w:pPr>
    </w:p>
    <w:p w14:paraId="5D69F30E" w14:textId="165E4D31" w:rsidR="00D5269B" w:rsidRPr="00D5269B" w:rsidRDefault="00D5269B" w:rsidP="00D5269B">
      <w:pPr>
        <w:spacing w:line="300" w:lineRule="exact"/>
        <w:ind w:firstLineChars="100" w:firstLine="240"/>
        <w:rPr>
          <w:rFonts w:ascii="游ゴシック" w:eastAsia="游ゴシック" w:hAnsi="游ゴシック"/>
          <w:sz w:val="24"/>
        </w:rPr>
      </w:pPr>
      <w:r w:rsidRPr="00D5269B">
        <w:rPr>
          <w:rFonts w:ascii="游ゴシック" w:eastAsia="游ゴシック" w:hAnsi="游ゴシック" w:hint="eastAsia"/>
          <w:sz w:val="24"/>
        </w:rPr>
        <w:t>●団体の場合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24"/>
        <w:gridCol w:w="8120"/>
      </w:tblGrid>
      <w:tr w:rsidR="00D5269B" w:rsidRPr="00D5269B" w14:paraId="49C24B66" w14:textId="77777777" w:rsidTr="008A30CE">
        <w:trPr>
          <w:trHeight w:val="374"/>
        </w:trPr>
        <w:tc>
          <w:tcPr>
            <w:tcW w:w="1824" w:type="dxa"/>
            <w:shd w:val="clear" w:color="auto" w:fill="FBD4B4" w:themeFill="accent6" w:themeFillTint="66"/>
            <w:vAlign w:val="center"/>
          </w:tcPr>
          <w:p w14:paraId="449E4337" w14:textId="77777777" w:rsidR="00D5269B" w:rsidRPr="00D5269B" w:rsidRDefault="00D5269B" w:rsidP="0074576E">
            <w:pPr>
              <w:spacing w:line="300" w:lineRule="exact"/>
              <w:jc w:val="distribute"/>
              <w:rPr>
                <w:rFonts w:ascii="游ゴシック" w:eastAsia="游ゴシック" w:hAnsi="游ゴシック"/>
              </w:rPr>
            </w:pPr>
            <w:bookmarkStart w:id="3" w:name="_Hlk13880874"/>
            <w:r w:rsidRPr="00D5269B">
              <w:rPr>
                <w:rFonts w:ascii="游ゴシック" w:eastAsia="游ゴシック" w:hAnsi="游ゴシック" w:hint="eastAsia"/>
              </w:rPr>
              <w:t>設立</w:t>
            </w:r>
          </w:p>
        </w:tc>
        <w:tc>
          <w:tcPr>
            <w:tcW w:w="8120" w:type="dxa"/>
            <w:vAlign w:val="center"/>
          </w:tcPr>
          <w:p w14:paraId="06857ABD" w14:textId="77777777" w:rsidR="00D5269B" w:rsidRPr="00D5269B" w:rsidRDefault="00D5269B" w:rsidP="0074576E">
            <w:pPr>
              <w:spacing w:line="300" w:lineRule="exact"/>
              <w:ind w:firstLineChars="200" w:firstLine="420"/>
              <w:jc w:val="left"/>
              <w:rPr>
                <w:rFonts w:ascii="游ゴシック" w:eastAsia="游ゴシック" w:hAnsi="游ゴシック"/>
              </w:rPr>
            </w:pPr>
            <w:r w:rsidRPr="00D5269B">
              <w:rPr>
                <w:rFonts w:ascii="游ゴシック" w:eastAsia="游ゴシック" w:hAnsi="游ゴシック" w:hint="eastAsia"/>
              </w:rPr>
              <w:t xml:space="preserve">　　　　年　　　　月　　</w:t>
            </w:r>
          </w:p>
        </w:tc>
      </w:tr>
      <w:bookmarkEnd w:id="3"/>
      <w:tr w:rsidR="00D5269B" w:rsidRPr="00D5269B" w14:paraId="15E8930E" w14:textId="77777777" w:rsidTr="008A30CE">
        <w:trPr>
          <w:trHeight w:val="374"/>
        </w:trPr>
        <w:tc>
          <w:tcPr>
            <w:tcW w:w="1824" w:type="dxa"/>
            <w:shd w:val="clear" w:color="auto" w:fill="FBD4B4" w:themeFill="accent6" w:themeFillTint="66"/>
            <w:vAlign w:val="center"/>
          </w:tcPr>
          <w:p w14:paraId="3DD35E5F" w14:textId="77777777" w:rsidR="00D5269B" w:rsidRPr="00D5269B" w:rsidRDefault="00D5269B" w:rsidP="0074576E">
            <w:pPr>
              <w:spacing w:line="300" w:lineRule="exact"/>
              <w:jc w:val="distribute"/>
              <w:rPr>
                <w:rFonts w:ascii="游ゴシック" w:eastAsia="游ゴシック" w:hAnsi="游ゴシック"/>
              </w:rPr>
            </w:pPr>
            <w:r w:rsidRPr="00D5269B">
              <w:rPr>
                <w:rFonts w:ascii="游ゴシック" w:eastAsia="游ゴシック" w:hAnsi="游ゴシック" w:hint="eastAsia"/>
              </w:rPr>
              <w:t>これまでの活動</w:t>
            </w:r>
          </w:p>
        </w:tc>
        <w:tc>
          <w:tcPr>
            <w:tcW w:w="8120" w:type="dxa"/>
            <w:vAlign w:val="center"/>
          </w:tcPr>
          <w:p w14:paraId="70D845F0" w14:textId="77777777" w:rsidR="00D5269B" w:rsidRPr="00D5269B" w:rsidRDefault="00D5269B" w:rsidP="0074576E">
            <w:pPr>
              <w:spacing w:line="300" w:lineRule="exact"/>
              <w:ind w:firstLineChars="200" w:firstLine="420"/>
              <w:rPr>
                <w:rFonts w:ascii="游ゴシック" w:eastAsia="游ゴシック" w:hAnsi="游ゴシック"/>
              </w:rPr>
            </w:pPr>
          </w:p>
          <w:p w14:paraId="340009D1" w14:textId="77777777" w:rsidR="00D5269B" w:rsidRPr="00D5269B" w:rsidRDefault="00D5269B" w:rsidP="0074576E">
            <w:pPr>
              <w:spacing w:line="300" w:lineRule="exact"/>
              <w:ind w:firstLineChars="200" w:firstLine="420"/>
              <w:rPr>
                <w:rFonts w:ascii="游ゴシック" w:eastAsia="游ゴシック" w:hAnsi="游ゴシック"/>
              </w:rPr>
            </w:pPr>
          </w:p>
          <w:p w14:paraId="008553B2" w14:textId="77777777" w:rsidR="00D5269B" w:rsidRPr="00D5269B" w:rsidRDefault="00D5269B" w:rsidP="0074576E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</w:tbl>
    <w:p w14:paraId="6D31CC59" w14:textId="1079FE30" w:rsidR="00CE4331" w:rsidRPr="00D5269B" w:rsidRDefault="00CE4331" w:rsidP="00EE3029">
      <w:pPr>
        <w:spacing w:after="40" w:line="300" w:lineRule="exact"/>
        <w:rPr>
          <w:rFonts w:ascii="游ゴシック" w:eastAsia="游ゴシック" w:hAnsi="游ゴシック"/>
          <w:sz w:val="24"/>
        </w:rPr>
      </w:pPr>
    </w:p>
    <w:p w14:paraId="164C8A88" w14:textId="724E1BF2" w:rsidR="00D63D39" w:rsidRPr="00D5269B" w:rsidRDefault="00761CD4" w:rsidP="00CE4331">
      <w:pPr>
        <w:spacing w:after="40" w:line="300" w:lineRule="exact"/>
        <w:ind w:firstLineChars="100" w:firstLine="240"/>
        <w:rPr>
          <w:rFonts w:ascii="游ゴシック" w:eastAsia="游ゴシック" w:hAnsi="游ゴシック"/>
          <w:sz w:val="24"/>
        </w:rPr>
      </w:pPr>
      <w:r w:rsidRPr="00D5269B">
        <w:rPr>
          <w:rFonts w:ascii="游ゴシック" w:eastAsia="游ゴシック" w:hAnsi="游ゴシック" w:hint="eastAsia"/>
          <w:sz w:val="24"/>
        </w:rPr>
        <w:t>●</w:t>
      </w:r>
      <w:r w:rsidR="00CE4331" w:rsidRPr="00D5269B">
        <w:rPr>
          <w:rFonts w:ascii="游ゴシック" w:eastAsia="游ゴシック" w:hAnsi="游ゴシック" w:hint="eastAsia"/>
          <w:sz w:val="24"/>
        </w:rPr>
        <w:t>法人・個人事業の場合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24"/>
        <w:gridCol w:w="8120"/>
      </w:tblGrid>
      <w:tr w:rsidR="00D63D39" w:rsidRPr="00D5269B" w14:paraId="0CDA2A84" w14:textId="77777777" w:rsidTr="008A30CE">
        <w:trPr>
          <w:trHeight w:val="413"/>
        </w:trPr>
        <w:tc>
          <w:tcPr>
            <w:tcW w:w="1824" w:type="dxa"/>
            <w:shd w:val="clear" w:color="auto" w:fill="FBD4B4" w:themeFill="accent6" w:themeFillTint="66"/>
            <w:vAlign w:val="center"/>
          </w:tcPr>
          <w:p w14:paraId="116B3EFA" w14:textId="040FD680" w:rsidR="00D63D39" w:rsidRPr="00D5269B" w:rsidRDefault="00CE4331" w:rsidP="00EE3029">
            <w:pPr>
              <w:spacing w:line="300" w:lineRule="exact"/>
              <w:jc w:val="distribute"/>
              <w:rPr>
                <w:rFonts w:ascii="游ゴシック" w:eastAsia="游ゴシック" w:hAnsi="游ゴシック"/>
                <w:sz w:val="24"/>
              </w:rPr>
            </w:pPr>
            <w:r w:rsidRPr="00D5269B">
              <w:rPr>
                <w:rFonts w:ascii="游ゴシック" w:eastAsia="游ゴシック" w:hAnsi="游ゴシック" w:hint="eastAsia"/>
                <w:sz w:val="24"/>
              </w:rPr>
              <w:t>業種</w:t>
            </w:r>
          </w:p>
        </w:tc>
        <w:tc>
          <w:tcPr>
            <w:tcW w:w="8120" w:type="dxa"/>
            <w:tcBorders>
              <w:bottom w:val="dashed" w:sz="4" w:space="0" w:color="auto"/>
            </w:tcBorders>
            <w:vAlign w:val="center"/>
          </w:tcPr>
          <w:p w14:paraId="5A5BBFCE" w14:textId="1C3DF229" w:rsidR="00D63D39" w:rsidRPr="00D5269B" w:rsidRDefault="00D63D39" w:rsidP="00EE3029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E4331" w:rsidRPr="00D5269B" w14:paraId="35FF3083" w14:textId="77777777" w:rsidTr="008A30CE">
        <w:trPr>
          <w:trHeight w:val="413"/>
        </w:trPr>
        <w:tc>
          <w:tcPr>
            <w:tcW w:w="1824" w:type="dxa"/>
            <w:shd w:val="clear" w:color="auto" w:fill="FBD4B4" w:themeFill="accent6" w:themeFillTint="66"/>
            <w:vAlign w:val="center"/>
          </w:tcPr>
          <w:p w14:paraId="429D4FDE" w14:textId="78950E20" w:rsidR="00CE4331" w:rsidRPr="00D5269B" w:rsidRDefault="00CE4331" w:rsidP="00EE3029">
            <w:pPr>
              <w:spacing w:line="300" w:lineRule="exact"/>
              <w:jc w:val="distribute"/>
              <w:rPr>
                <w:rFonts w:ascii="游ゴシック" w:eastAsia="游ゴシック" w:hAnsi="游ゴシック"/>
                <w:sz w:val="24"/>
              </w:rPr>
            </w:pPr>
            <w:r w:rsidRPr="00D5269B">
              <w:rPr>
                <w:rFonts w:ascii="游ゴシック" w:eastAsia="游ゴシック" w:hAnsi="游ゴシック" w:hint="eastAsia"/>
                <w:sz w:val="24"/>
              </w:rPr>
              <w:t>事業内容</w:t>
            </w:r>
          </w:p>
        </w:tc>
        <w:tc>
          <w:tcPr>
            <w:tcW w:w="8120" w:type="dxa"/>
            <w:tcBorders>
              <w:bottom w:val="dashed" w:sz="4" w:space="0" w:color="auto"/>
            </w:tcBorders>
            <w:vAlign w:val="center"/>
          </w:tcPr>
          <w:p w14:paraId="3B1B621E" w14:textId="77777777" w:rsidR="00CE4331" w:rsidRPr="00D5269B" w:rsidRDefault="00CE4331" w:rsidP="00EE3029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3ECDCBF3" w14:textId="77777777" w:rsidR="00CE4331" w:rsidRPr="00D5269B" w:rsidRDefault="00CE4331" w:rsidP="00EE3029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7D23E2DB" w14:textId="77777777" w:rsidR="00CE4331" w:rsidRPr="00D5269B" w:rsidRDefault="00CE4331" w:rsidP="00EE3029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280DD709" w14:textId="7815F34E" w:rsidR="00CE4331" w:rsidRPr="00D5269B" w:rsidRDefault="00CE4331" w:rsidP="00EE3029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E4331" w:rsidRPr="00D5269B" w14:paraId="3A9562A5" w14:textId="77777777" w:rsidTr="008A30CE">
        <w:trPr>
          <w:trHeight w:val="374"/>
        </w:trPr>
        <w:tc>
          <w:tcPr>
            <w:tcW w:w="1824" w:type="dxa"/>
            <w:shd w:val="clear" w:color="auto" w:fill="FBD4B4" w:themeFill="accent6" w:themeFillTint="66"/>
            <w:vAlign w:val="center"/>
          </w:tcPr>
          <w:p w14:paraId="646A28B4" w14:textId="42DD5495" w:rsidR="00CE4331" w:rsidRPr="00D5269B" w:rsidRDefault="00CE4331" w:rsidP="00EE3029">
            <w:pPr>
              <w:spacing w:line="300" w:lineRule="exact"/>
              <w:jc w:val="distribute"/>
              <w:rPr>
                <w:rFonts w:ascii="游ゴシック" w:eastAsia="游ゴシック" w:hAnsi="游ゴシック"/>
              </w:rPr>
            </w:pPr>
            <w:bookmarkStart w:id="4" w:name="_Hlk13880139"/>
            <w:r w:rsidRPr="00D5269B">
              <w:rPr>
                <w:rFonts w:ascii="游ゴシック" w:eastAsia="游ゴシック" w:hAnsi="游ゴシック" w:hint="eastAsia"/>
              </w:rPr>
              <w:t>法人設立</w:t>
            </w:r>
            <w:r w:rsidR="00FB521A" w:rsidRPr="00D5269B">
              <w:rPr>
                <w:rFonts w:ascii="游ゴシック" w:eastAsia="游ゴシック" w:hAnsi="游ゴシック" w:hint="eastAsia"/>
              </w:rPr>
              <w:t>・開業</w:t>
            </w:r>
          </w:p>
        </w:tc>
        <w:tc>
          <w:tcPr>
            <w:tcW w:w="8120" w:type="dxa"/>
            <w:vAlign w:val="center"/>
          </w:tcPr>
          <w:p w14:paraId="57A85CBA" w14:textId="2D78970E" w:rsidR="00CE4331" w:rsidRPr="00D5269B" w:rsidRDefault="00CE4331" w:rsidP="009572FC">
            <w:pPr>
              <w:spacing w:line="300" w:lineRule="exact"/>
              <w:ind w:firstLineChars="200" w:firstLine="420"/>
              <w:rPr>
                <w:rFonts w:ascii="游ゴシック" w:eastAsia="游ゴシック" w:hAnsi="游ゴシック"/>
              </w:rPr>
            </w:pPr>
            <w:r w:rsidRPr="00D5269B">
              <w:rPr>
                <w:rFonts w:ascii="游ゴシック" w:eastAsia="游ゴシック" w:hAnsi="游ゴシック" w:hint="eastAsia"/>
              </w:rPr>
              <w:t xml:space="preserve">　　　　年　　　</w:t>
            </w:r>
            <w:r w:rsidR="005F2A0C" w:rsidRPr="00D5269B">
              <w:rPr>
                <w:rFonts w:ascii="游ゴシック" w:eastAsia="游ゴシック" w:hAnsi="游ゴシック" w:hint="eastAsia"/>
              </w:rPr>
              <w:t xml:space="preserve">　</w:t>
            </w:r>
            <w:r w:rsidRPr="00D5269B">
              <w:rPr>
                <w:rFonts w:ascii="游ゴシック" w:eastAsia="游ゴシック" w:hAnsi="游ゴシック" w:hint="eastAsia"/>
              </w:rPr>
              <w:t xml:space="preserve">月　　</w:t>
            </w:r>
          </w:p>
        </w:tc>
      </w:tr>
      <w:bookmarkEnd w:id="4"/>
      <w:tr w:rsidR="00D63D39" w:rsidRPr="00D5269B" w14:paraId="59080F52" w14:textId="77777777" w:rsidTr="008A30CE">
        <w:trPr>
          <w:trHeight w:val="374"/>
        </w:trPr>
        <w:tc>
          <w:tcPr>
            <w:tcW w:w="1824" w:type="dxa"/>
            <w:shd w:val="clear" w:color="auto" w:fill="FBD4B4" w:themeFill="accent6" w:themeFillTint="66"/>
            <w:vAlign w:val="center"/>
          </w:tcPr>
          <w:p w14:paraId="0FF63461" w14:textId="7102F900" w:rsidR="00D63D39" w:rsidRPr="00D5269B" w:rsidRDefault="00CE4331" w:rsidP="00EE3029">
            <w:pPr>
              <w:spacing w:line="300" w:lineRule="exact"/>
              <w:jc w:val="distribute"/>
              <w:rPr>
                <w:rFonts w:ascii="游ゴシック" w:eastAsia="游ゴシック" w:hAnsi="游ゴシック"/>
              </w:rPr>
            </w:pPr>
            <w:r w:rsidRPr="00D5269B">
              <w:rPr>
                <w:rFonts w:ascii="游ゴシック" w:eastAsia="游ゴシック" w:hAnsi="游ゴシック" w:hint="eastAsia"/>
              </w:rPr>
              <w:t>資本金</w:t>
            </w:r>
          </w:p>
          <w:p w14:paraId="734417F2" w14:textId="759C41BF" w:rsidR="00D63D39" w:rsidRPr="00D5269B" w:rsidRDefault="00D63D39" w:rsidP="00EE3029">
            <w:pPr>
              <w:spacing w:line="300" w:lineRule="exact"/>
              <w:jc w:val="distribute"/>
              <w:rPr>
                <w:rFonts w:ascii="游ゴシック" w:eastAsia="游ゴシック" w:hAnsi="游ゴシック"/>
              </w:rPr>
            </w:pPr>
            <w:r w:rsidRPr="00D5269B">
              <w:rPr>
                <w:rFonts w:ascii="游ゴシック" w:eastAsia="游ゴシック" w:hAnsi="游ゴシック" w:hint="eastAsia"/>
              </w:rPr>
              <w:t>（</w:t>
            </w:r>
            <w:r w:rsidR="00CE4331" w:rsidRPr="00D5269B">
              <w:rPr>
                <w:rFonts w:ascii="游ゴシック" w:eastAsia="游ゴシック" w:hAnsi="游ゴシック" w:hint="eastAsia"/>
              </w:rPr>
              <w:t>法人の場合</w:t>
            </w:r>
            <w:r w:rsidRPr="00D5269B">
              <w:rPr>
                <w:rFonts w:ascii="游ゴシック" w:eastAsia="游ゴシック" w:hAnsi="游ゴシック" w:hint="eastAsia"/>
              </w:rPr>
              <w:t>）</w:t>
            </w:r>
          </w:p>
        </w:tc>
        <w:tc>
          <w:tcPr>
            <w:tcW w:w="8120" w:type="dxa"/>
            <w:vAlign w:val="center"/>
          </w:tcPr>
          <w:p w14:paraId="37D3F26D" w14:textId="77777777" w:rsidR="00D63D39" w:rsidRPr="00D5269B" w:rsidRDefault="00D63D39" w:rsidP="00EE3029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D63D39" w:rsidRPr="00D5269B" w14:paraId="0AB443E4" w14:textId="77777777" w:rsidTr="008A30CE">
        <w:trPr>
          <w:trHeight w:val="374"/>
        </w:trPr>
        <w:tc>
          <w:tcPr>
            <w:tcW w:w="1824" w:type="dxa"/>
            <w:shd w:val="clear" w:color="auto" w:fill="FBD4B4" w:themeFill="accent6" w:themeFillTint="66"/>
            <w:vAlign w:val="center"/>
          </w:tcPr>
          <w:p w14:paraId="52356952" w14:textId="77777777" w:rsidR="00D63D39" w:rsidRPr="00D5269B" w:rsidRDefault="00D63D39" w:rsidP="00EE3029">
            <w:pPr>
              <w:spacing w:line="300" w:lineRule="exact"/>
              <w:jc w:val="distribute"/>
              <w:rPr>
                <w:rFonts w:ascii="游ゴシック" w:eastAsia="游ゴシック" w:hAnsi="游ゴシック"/>
              </w:rPr>
            </w:pPr>
            <w:r w:rsidRPr="00D5269B">
              <w:rPr>
                <w:rFonts w:ascii="游ゴシック" w:eastAsia="游ゴシック" w:hAnsi="游ゴシック" w:hint="eastAsia"/>
              </w:rPr>
              <w:t>役員・従業員数</w:t>
            </w:r>
          </w:p>
        </w:tc>
        <w:tc>
          <w:tcPr>
            <w:tcW w:w="8120" w:type="dxa"/>
            <w:vAlign w:val="center"/>
          </w:tcPr>
          <w:p w14:paraId="6616622D" w14:textId="77777777" w:rsidR="00D63D39" w:rsidRPr="00D5269B" w:rsidRDefault="00D63D39" w:rsidP="00EE3029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D5269B">
              <w:rPr>
                <w:rFonts w:ascii="游ゴシック" w:eastAsia="游ゴシック" w:hAnsi="游ゴシック" w:hint="eastAsia"/>
              </w:rPr>
              <w:t>合計　　名</w:t>
            </w:r>
          </w:p>
          <w:p w14:paraId="03C14E10" w14:textId="1E33F134" w:rsidR="00D63D39" w:rsidRPr="00D5269B" w:rsidRDefault="00D63D39" w:rsidP="00EE3029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D5269B">
              <w:rPr>
                <w:rFonts w:ascii="游ゴシック" w:eastAsia="游ゴシック" w:hAnsi="游ゴシック" w:hint="eastAsia"/>
              </w:rPr>
              <w:t xml:space="preserve">［内訳］役　員：　　</w:t>
            </w:r>
            <w:r w:rsidR="00807CF3" w:rsidRPr="00D5269B">
              <w:rPr>
                <w:rFonts w:ascii="游ゴシック" w:eastAsia="游ゴシック" w:hAnsi="游ゴシック" w:hint="eastAsia"/>
              </w:rPr>
              <w:t xml:space="preserve">　</w:t>
            </w:r>
            <w:r w:rsidRPr="00D5269B">
              <w:rPr>
                <w:rFonts w:ascii="游ゴシック" w:eastAsia="游ゴシック" w:hAnsi="游ゴシック" w:hint="eastAsia"/>
              </w:rPr>
              <w:t>名</w:t>
            </w:r>
          </w:p>
          <w:p w14:paraId="29DC7D00" w14:textId="5DD8A595" w:rsidR="00D63D39" w:rsidRPr="00D5269B" w:rsidRDefault="00D63D39" w:rsidP="00EE3029">
            <w:pPr>
              <w:spacing w:line="300" w:lineRule="exact"/>
              <w:ind w:firstLineChars="400" w:firstLine="840"/>
              <w:rPr>
                <w:rFonts w:ascii="游ゴシック" w:eastAsia="游ゴシック" w:hAnsi="游ゴシック"/>
              </w:rPr>
            </w:pPr>
            <w:r w:rsidRPr="00D5269B">
              <w:rPr>
                <w:rFonts w:ascii="游ゴシック" w:eastAsia="游ゴシック" w:hAnsi="游ゴシック" w:hint="eastAsia"/>
              </w:rPr>
              <w:t xml:space="preserve">従業員：　　</w:t>
            </w:r>
            <w:r w:rsidR="00807CF3" w:rsidRPr="00D5269B">
              <w:rPr>
                <w:rFonts w:ascii="游ゴシック" w:eastAsia="游ゴシック" w:hAnsi="游ゴシック" w:hint="eastAsia"/>
              </w:rPr>
              <w:t xml:space="preserve">　</w:t>
            </w:r>
            <w:r w:rsidRPr="00D5269B">
              <w:rPr>
                <w:rFonts w:ascii="游ゴシック" w:eastAsia="游ゴシック" w:hAnsi="游ゴシック" w:hint="eastAsia"/>
              </w:rPr>
              <w:t>名</w:t>
            </w:r>
            <w:r w:rsidR="00B87950" w:rsidRPr="00D5269B">
              <w:rPr>
                <w:rFonts w:ascii="游ゴシック" w:eastAsia="游ゴシック" w:hAnsi="游ゴシック" w:hint="eastAsia"/>
              </w:rPr>
              <w:t>（内、</w:t>
            </w:r>
            <w:r w:rsidRPr="00D5269B">
              <w:rPr>
                <w:rFonts w:ascii="游ゴシック" w:eastAsia="游ゴシック" w:hAnsi="游ゴシック" w:hint="eastAsia"/>
              </w:rPr>
              <w:t xml:space="preserve">ﾊﾟｰﾄ･ｱﾙﾊﾞｲﾄ：　</w:t>
            </w:r>
            <w:r w:rsidR="00807CF3" w:rsidRPr="00D5269B">
              <w:rPr>
                <w:rFonts w:ascii="游ゴシック" w:eastAsia="游ゴシック" w:hAnsi="游ゴシック" w:hint="eastAsia"/>
              </w:rPr>
              <w:t xml:space="preserve">　</w:t>
            </w:r>
            <w:r w:rsidRPr="00D5269B">
              <w:rPr>
                <w:rFonts w:ascii="游ゴシック" w:eastAsia="游ゴシック" w:hAnsi="游ゴシック" w:hint="eastAsia"/>
              </w:rPr>
              <w:t xml:space="preserve">　名</w:t>
            </w:r>
            <w:r w:rsidR="00B87950" w:rsidRPr="00D5269B">
              <w:rPr>
                <w:rFonts w:ascii="游ゴシック" w:eastAsia="游ゴシック" w:hAnsi="游ゴシック" w:hint="eastAsia"/>
              </w:rPr>
              <w:t>）</w:t>
            </w:r>
          </w:p>
        </w:tc>
      </w:tr>
    </w:tbl>
    <w:p w14:paraId="0AB4AE1C" w14:textId="77777777" w:rsidR="000E2884" w:rsidRPr="000E2884" w:rsidRDefault="000E2884" w:rsidP="00D5269B">
      <w:pPr>
        <w:spacing w:line="300" w:lineRule="exact"/>
        <w:ind w:firstLineChars="50" w:firstLine="130"/>
        <w:rPr>
          <w:rFonts w:ascii="游ゴシック" w:eastAsia="游ゴシック" w:hAnsi="游ゴシック"/>
          <w:sz w:val="26"/>
          <w:szCs w:val="26"/>
        </w:rPr>
      </w:pPr>
    </w:p>
    <w:p w14:paraId="6B86DAAB" w14:textId="010A7EF2" w:rsidR="000D1534" w:rsidRPr="00D5269B" w:rsidRDefault="000D1534" w:rsidP="00D5269B">
      <w:pPr>
        <w:spacing w:line="300" w:lineRule="exact"/>
        <w:ind w:firstLineChars="50" w:firstLine="130"/>
        <w:rPr>
          <w:rFonts w:ascii="游ゴシック" w:eastAsia="游ゴシック" w:hAnsi="游ゴシック"/>
          <w:sz w:val="26"/>
          <w:szCs w:val="26"/>
        </w:rPr>
      </w:pPr>
      <w:r w:rsidRPr="00D5269B">
        <w:rPr>
          <w:rFonts w:ascii="游ゴシック" w:eastAsia="游ゴシック" w:hAnsi="游ゴシック" w:hint="eastAsia"/>
          <w:sz w:val="26"/>
          <w:szCs w:val="26"/>
        </w:rPr>
        <w:t>〔ビジネス</w:t>
      </w:r>
      <w:r w:rsidR="00000904" w:rsidRPr="00D5269B">
        <w:rPr>
          <w:rFonts w:ascii="游ゴシック" w:eastAsia="游ゴシック" w:hAnsi="游ゴシック" w:hint="eastAsia"/>
          <w:sz w:val="26"/>
          <w:szCs w:val="26"/>
        </w:rPr>
        <w:t>アイデア</w:t>
      </w:r>
      <w:r w:rsidRPr="00D5269B">
        <w:rPr>
          <w:rFonts w:ascii="游ゴシック" w:eastAsia="游ゴシック" w:hAnsi="游ゴシック" w:hint="eastAsia"/>
          <w:sz w:val="26"/>
          <w:szCs w:val="26"/>
        </w:rPr>
        <w:t>について〕</w:t>
      </w:r>
    </w:p>
    <w:p w14:paraId="4E83E81D" w14:textId="23445294" w:rsidR="009932EB" w:rsidRDefault="00000904" w:rsidP="00D5269B">
      <w:pPr>
        <w:spacing w:line="300" w:lineRule="exact"/>
        <w:ind w:firstLineChars="100" w:firstLine="210"/>
        <w:rPr>
          <w:rFonts w:ascii="游ゴシック" w:eastAsia="游ゴシック" w:hAnsi="游ゴシック"/>
          <w:szCs w:val="21"/>
        </w:rPr>
      </w:pPr>
      <w:r w:rsidRPr="00D5269B">
        <w:rPr>
          <w:rFonts w:ascii="游ゴシック" w:eastAsia="游ゴシック" w:hAnsi="游ゴシック" w:hint="eastAsia"/>
          <w:szCs w:val="21"/>
        </w:rPr>
        <w:t>以下に、応募のビジネスアイデア</w:t>
      </w:r>
      <w:r w:rsidR="00D22469" w:rsidRPr="00D5269B">
        <w:rPr>
          <w:rFonts w:ascii="游ゴシック" w:eastAsia="游ゴシック" w:hAnsi="游ゴシック" w:hint="eastAsia"/>
          <w:szCs w:val="21"/>
        </w:rPr>
        <w:t>の内容をご記載ください。(図や写真、グラフ等を用いて、わかりやすくご記載ください。)</w:t>
      </w:r>
      <w:r w:rsidR="009932EB" w:rsidRPr="00D5269B">
        <w:rPr>
          <w:rFonts w:ascii="游ゴシック" w:eastAsia="游ゴシック" w:hAnsi="游ゴシック" w:hint="eastAsia"/>
          <w:szCs w:val="21"/>
        </w:rPr>
        <w:t xml:space="preserve">　なお</w:t>
      </w:r>
      <w:r w:rsidR="00A15835" w:rsidRPr="00D5269B">
        <w:rPr>
          <w:rFonts w:ascii="游ゴシック" w:eastAsia="游ゴシック" w:hAnsi="游ゴシック" w:hint="eastAsia"/>
          <w:szCs w:val="21"/>
        </w:rPr>
        <w:t>、</w:t>
      </w:r>
      <w:r w:rsidR="00D5269B">
        <w:rPr>
          <w:rFonts w:ascii="游ゴシック" w:eastAsia="游ゴシック" w:hAnsi="游ゴシック" w:hint="eastAsia"/>
          <w:szCs w:val="21"/>
        </w:rPr>
        <w:t>添付資料の様式や枚数は問いませんので、ご自由に作成して構いません。</w:t>
      </w:r>
    </w:p>
    <w:p w14:paraId="617BA81B" w14:textId="0F7B3C5E" w:rsidR="00D63D39" w:rsidRPr="000E2884" w:rsidRDefault="000E2884" w:rsidP="000E2884">
      <w:pPr>
        <w:spacing w:line="300" w:lineRule="exact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</w:t>
      </w:r>
      <w:r w:rsidR="00F86A79" w:rsidRPr="00D5269B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</w:t>
      </w:r>
    </w:p>
    <w:tbl>
      <w:tblPr>
        <w:tblStyle w:val="af0"/>
        <w:tblW w:w="9951" w:type="dxa"/>
        <w:tblInd w:w="250" w:type="dxa"/>
        <w:tblLook w:val="04A0" w:firstRow="1" w:lastRow="0" w:firstColumn="1" w:lastColumn="0" w:noHBand="0" w:noVBand="1"/>
      </w:tblPr>
      <w:tblGrid>
        <w:gridCol w:w="9951"/>
      </w:tblGrid>
      <w:tr w:rsidR="00D74214" w:rsidRPr="00D5269B" w14:paraId="1E5BA280" w14:textId="77777777" w:rsidTr="008A30CE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C891196" w14:textId="0E3430D5" w:rsidR="00D74214" w:rsidRPr="00D5269B" w:rsidRDefault="00397E42" w:rsidP="00D97DF1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 w:rsidRPr="00D5269B">
              <w:rPr>
                <w:rFonts w:ascii="游ゴシック" w:eastAsia="游ゴシック" w:hAnsi="游ゴシック" w:hint="eastAsia"/>
                <w:sz w:val="22"/>
                <w:szCs w:val="21"/>
              </w:rPr>
              <w:t>ビジネス</w:t>
            </w:r>
            <w:r w:rsidR="00000904" w:rsidRPr="00D5269B">
              <w:rPr>
                <w:rFonts w:ascii="游ゴシック" w:eastAsia="游ゴシック" w:hAnsi="游ゴシック" w:hint="eastAsia"/>
                <w:sz w:val="22"/>
                <w:szCs w:val="21"/>
              </w:rPr>
              <w:t>アイデア</w:t>
            </w:r>
            <w:r w:rsidR="00D74214" w:rsidRPr="00D5269B">
              <w:rPr>
                <w:rFonts w:ascii="游ゴシック" w:eastAsia="游ゴシック" w:hAnsi="游ゴシック" w:hint="eastAsia"/>
                <w:sz w:val="22"/>
                <w:szCs w:val="21"/>
              </w:rPr>
              <w:t>の名称</w:t>
            </w:r>
          </w:p>
        </w:tc>
      </w:tr>
      <w:tr w:rsidR="00D74214" w:rsidRPr="00D5269B" w14:paraId="451323B4" w14:textId="77777777" w:rsidTr="00D74214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95949" w14:textId="2DA31678" w:rsidR="00F379BF" w:rsidRPr="00D5269B" w:rsidRDefault="00F379BF" w:rsidP="00355DF3">
            <w:pPr>
              <w:spacing w:line="480" w:lineRule="auto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</w:tr>
      <w:tr w:rsidR="00D74214" w:rsidRPr="00D5269B" w14:paraId="14CB0DA6" w14:textId="77777777" w:rsidTr="008A30CE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03590EB" w14:textId="1A59BDDD" w:rsidR="00D74214" w:rsidRPr="00D5269B" w:rsidRDefault="000E2884" w:rsidP="00D97DF1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どのような多賀城市にしたいと考えているのか</w:t>
            </w:r>
          </w:p>
        </w:tc>
      </w:tr>
      <w:tr w:rsidR="00DE7D1B" w:rsidRPr="00D5269B" w14:paraId="7CF72A2C" w14:textId="77777777" w:rsidTr="00DE7D1B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E1E6C" w14:textId="72641DE5" w:rsidR="00DE7D1B" w:rsidRPr="00D5269B" w:rsidRDefault="00DE7D1B" w:rsidP="00D97DF1">
            <w:pPr>
              <w:spacing w:line="300" w:lineRule="exact"/>
              <w:rPr>
                <w:rFonts w:ascii="游ゴシック" w:eastAsia="游ゴシック" w:hAnsi="游ゴシック"/>
                <w:sz w:val="14"/>
                <w:szCs w:val="12"/>
              </w:rPr>
            </w:pPr>
          </w:p>
          <w:p w14:paraId="46718C1D" w14:textId="77777777" w:rsidR="00DE7D1B" w:rsidRPr="00D5269B" w:rsidRDefault="00DE7D1B" w:rsidP="00D97DF1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</w:p>
          <w:p w14:paraId="393F85F7" w14:textId="057BF47B" w:rsidR="00DE7D1B" w:rsidRPr="00D5269B" w:rsidRDefault="00DE7D1B" w:rsidP="00D97DF1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</w:p>
          <w:p w14:paraId="7F5EB778" w14:textId="77777777" w:rsidR="00F379BF" w:rsidRPr="00D5269B" w:rsidRDefault="00F379BF" w:rsidP="00D97DF1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</w:p>
          <w:p w14:paraId="74D6B773" w14:textId="77777777" w:rsidR="00DE7D1B" w:rsidRPr="00D5269B" w:rsidRDefault="00DE7D1B" w:rsidP="00D97DF1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</w:p>
          <w:p w14:paraId="3DF97D69" w14:textId="43FE2EF2" w:rsidR="00DE7D1B" w:rsidRDefault="00DE7D1B" w:rsidP="00D97DF1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</w:p>
          <w:p w14:paraId="095BCC90" w14:textId="21C37134" w:rsidR="000E2884" w:rsidRDefault="000E2884" w:rsidP="00D97DF1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</w:p>
          <w:p w14:paraId="61DA96E7" w14:textId="77777777" w:rsidR="000E2884" w:rsidRPr="00D5269B" w:rsidRDefault="000E2884" w:rsidP="00D97DF1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</w:p>
          <w:p w14:paraId="517CC898" w14:textId="1FA4E805" w:rsidR="00DE7D1B" w:rsidRPr="00D5269B" w:rsidRDefault="00DE7D1B" w:rsidP="00D97DF1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</w:p>
          <w:p w14:paraId="1465D2F9" w14:textId="215B550E" w:rsidR="00F379BF" w:rsidRPr="00D5269B" w:rsidRDefault="00F379BF" w:rsidP="00D97DF1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</w:p>
          <w:p w14:paraId="47DAAF36" w14:textId="77777777" w:rsidR="00F379BF" w:rsidRPr="00D5269B" w:rsidRDefault="00F379BF" w:rsidP="00D97DF1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</w:p>
          <w:p w14:paraId="1FE05A5B" w14:textId="274D09C6" w:rsidR="00DE7D1B" w:rsidRPr="00D5269B" w:rsidRDefault="00DE7D1B" w:rsidP="00D97DF1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</w:tr>
      <w:tr w:rsidR="00D74214" w:rsidRPr="00D5269B" w14:paraId="5DA60BF3" w14:textId="77777777" w:rsidTr="008A30CE">
        <w:trPr>
          <w:trHeight w:val="383"/>
        </w:trPr>
        <w:tc>
          <w:tcPr>
            <w:tcW w:w="9951" w:type="dxa"/>
            <w:shd w:val="clear" w:color="auto" w:fill="FBD4B4" w:themeFill="accent6" w:themeFillTint="66"/>
            <w:vAlign w:val="center"/>
          </w:tcPr>
          <w:p w14:paraId="523BAC73" w14:textId="679AC4CA" w:rsidR="00D74214" w:rsidRPr="00D5269B" w:rsidRDefault="000E2884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多賀城市でやりたいこと・</w:t>
            </w:r>
            <w:r>
              <w:rPr>
                <w:rFonts w:ascii="游ゴシック" w:eastAsia="游ゴシック" w:hAnsi="游ゴシック"/>
                <w:sz w:val="24"/>
              </w:rPr>
              <w:t>PR</w:t>
            </w:r>
            <w:r>
              <w:rPr>
                <w:rFonts w:ascii="游ゴシック" w:eastAsia="游ゴシック" w:hAnsi="游ゴシック" w:hint="eastAsia"/>
                <w:sz w:val="24"/>
              </w:rPr>
              <w:t>（絵な</w:t>
            </w:r>
            <w:r w:rsidR="00C20E82">
              <w:rPr>
                <w:rFonts w:ascii="游ゴシック" w:eastAsia="游ゴシック" w:hAnsi="游ゴシック" w:hint="eastAsia"/>
                <w:sz w:val="24"/>
              </w:rPr>
              <w:t>ど</w:t>
            </w:r>
            <w:r>
              <w:rPr>
                <w:rFonts w:ascii="游ゴシック" w:eastAsia="游ゴシック" w:hAnsi="游ゴシック" w:hint="eastAsia"/>
                <w:sz w:val="24"/>
              </w:rPr>
              <w:t>での表現も</w:t>
            </w:r>
            <w:r>
              <w:rPr>
                <w:rFonts w:ascii="游ゴシック" w:eastAsia="游ゴシック" w:hAnsi="游ゴシック"/>
                <w:sz w:val="24"/>
              </w:rPr>
              <w:t>OK</w:t>
            </w:r>
            <w:r>
              <w:rPr>
                <w:rFonts w:ascii="游ゴシック" w:eastAsia="游ゴシック" w:hAnsi="游ゴシック" w:hint="eastAsia"/>
                <w:sz w:val="24"/>
              </w:rPr>
              <w:t>）</w:t>
            </w:r>
          </w:p>
        </w:tc>
      </w:tr>
      <w:tr w:rsidR="00DE7D1B" w:rsidRPr="00D5269B" w14:paraId="67B12600" w14:textId="77777777" w:rsidTr="00DE7D1B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20F23" w14:textId="77777777" w:rsidR="00DE7D1B" w:rsidRPr="00D5269B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1B284E85" w14:textId="77777777" w:rsidR="00DE7D1B" w:rsidRPr="00D5269B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17D2EE22" w14:textId="77777777" w:rsidR="00DE7D1B" w:rsidRPr="00D5269B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144EFCBE" w14:textId="77777777" w:rsidR="00DE7D1B" w:rsidRPr="00D5269B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5E98368C" w14:textId="77777777" w:rsidR="00DE7D1B" w:rsidRPr="00D5269B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6BA04AD1" w14:textId="77777777" w:rsidR="00DE7D1B" w:rsidRPr="00D5269B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1A7AB742" w14:textId="77777777" w:rsidR="00DE7D1B" w:rsidRPr="00D5269B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398DB9AD" w14:textId="1A42610E" w:rsidR="00DE7D1B" w:rsidRPr="00D5269B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7F92079C" w14:textId="203AEE59" w:rsidR="00DE7D1B" w:rsidRPr="00D5269B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0FD69DC8" w14:textId="376FC624" w:rsidR="00DE7D1B" w:rsidRPr="00D5269B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56112DAA" w14:textId="6C11C3BF" w:rsidR="00DE7D1B" w:rsidRPr="00D5269B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008F734C" w14:textId="1A46D64C" w:rsidR="00DE7D1B" w:rsidRPr="00D5269B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2A97D11E" w14:textId="1D3E3106" w:rsidR="00DE7D1B" w:rsidRPr="00D5269B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75EB6916" w14:textId="632B7880" w:rsidR="00DE7D1B" w:rsidRPr="00D5269B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15BAA058" w14:textId="33A5FB47" w:rsidR="00DE7D1B" w:rsidRPr="00D5269B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01A5AC30" w14:textId="4BCB554D" w:rsidR="00DE7D1B" w:rsidRPr="00D5269B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529436BA" w14:textId="1B045504" w:rsidR="00DE7D1B" w:rsidRPr="00D5269B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103E2CF5" w14:textId="3C4F76D1" w:rsidR="00DE7D1B" w:rsidRPr="00D5269B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4F8DF229" w14:textId="138FFE9E" w:rsidR="00DE7D1B" w:rsidRPr="00D5269B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1627A035" w14:textId="0939DC8F" w:rsidR="00DE7D1B" w:rsidRPr="00D5269B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0BCF227C" w14:textId="246A9BEE" w:rsidR="00DE7D1B" w:rsidRPr="00D5269B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28ECCBBC" w14:textId="1F50AFB5" w:rsidR="00DE7D1B" w:rsidRPr="00D5269B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034030F0" w14:textId="50A20C80" w:rsidR="00F379BF" w:rsidRPr="00D5269B" w:rsidRDefault="00F379BF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73C675DF" w14:textId="77777777" w:rsidR="00F379BF" w:rsidRPr="00D5269B" w:rsidRDefault="00F379BF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7D5BD35D" w14:textId="77777777" w:rsidR="00DE7D1B" w:rsidRPr="00D5269B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2D170896" w14:textId="70D514D9" w:rsidR="00DE7D1B" w:rsidRPr="00D5269B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16E2DCB2" w14:textId="77777777" w:rsidR="00D63D39" w:rsidRPr="00D5269B" w:rsidRDefault="00D63D39" w:rsidP="00EE3029">
      <w:pPr>
        <w:spacing w:line="300" w:lineRule="exact"/>
        <w:rPr>
          <w:rFonts w:ascii="游ゴシック" w:eastAsia="游ゴシック" w:hAnsi="游ゴシック"/>
          <w:sz w:val="24"/>
        </w:rPr>
      </w:pPr>
    </w:p>
    <w:tbl>
      <w:tblPr>
        <w:tblStyle w:val="af0"/>
        <w:tblW w:w="9951" w:type="dxa"/>
        <w:tblInd w:w="250" w:type="dxa"/>
        <w:tblLook w:val="04A0" w:firstRow="1" w:lastRow="0" w:firstColumn="1" w:lastColumn="0" w:noHBand="0" w:noVBand="1"/>
      </w:tblPr>
      <w:tblGrid>
        <w:gridCol w:w="9951"/>
      </w:tblGrid>
      <w:tr w:rsidR="00397E42" w:rsidRPr="00D5269B" w14:paraId="08DB2C90" w14:textId="77777777" w:rsidTr="008A30CE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8396279" w14:textId="108F5C9E" w:rsidR="00397E42" w:rsidRPr="00D5269B" w:rsidRDefault="000E2884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どのような方法で実行・実現するのか（説明）</w:t>
            </w:r>
          </w:p>
        </w:tc>
      </w:tr>
      <w:tr w:rsidR="00397E42" w:rsidRPr="00D5269B" w14:paraId="6198F7BD" w14:textId="77777777" w:rsidTr="00397E42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35BAA" w14:textId="1500FD58" w:rsidR="00397E42" w:rsidRPr="00D5269B" w:rsidRDefault="00B929C7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14"/>
                <w:szCs w:val="12"/>
              </w:rPr>
            </w:pPr>
            <w:r w:rsidRPr="00D5269B">
              <w:rPr>
                <w:rFonts w:ascii="游ゴシック" w:eastAsia="游ゴシック" w:hAnsi="游ゴシック" w:hint="eastAsia"/>
                <w:sz w:val="14"/>
                <w:szCs w:val="12"/>
              </w:rPr>
              <w:t>※</w:t>
            </w:r>
            <w:r w:rsidR="00487059" w:rsidRPr="00D5269B">
              <w:rPr>
                <w:rFonts w:ascii="游ゴシック" w:eastAsia="游ゴシック" w:hAnsi="游ゴシック" w:hint="eastAsia"/>
                <w:sz w:val="14"/>
                <w:szCs w:val="12"/>
              </w:rPr>
              <w:t>社会や地域にどのようなインパクトを与え、どのような波及効果が生まれるのか、どのように社会・地域に貢献できるのかなどを記載してください。</w:t>
            </w:r>
          </w:p>
          <w:p w14:paraId="1C8E15E5" w14:textId="77777777" w:rsidR="00397E42" w:rsidRPr="00D5269B" w:rsidRDefault="00397E42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7301D5DC" w14:textId="77777777" w:rsidR="00397E42" w:rsidRPr="00D5269B" w:rsidRDefault="00397E42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5AF0644A" w14:textId="77777777" w:rsidR="00397E42" w:rsidRPr="00D5269B" w:rsidRDefault="00397E42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00B374DA" w14:textId="77777777" w:rsidR="00397E42" w:rsidRPr="00D5269B" w:rsidRDefault="00397E42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4C8FED1D" w14:textId="77777777" w:rsidR="00397E42" w:rsidRPr="00D5269B" w:rsidRDefault="00397E42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3055ECD3" w14:textId="19DC12E8" w:rsidR="00397E42" w:rsidRDefault="00397E42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2ACE12D8" w14:textId="1870429F" w:rsidR="000E2884" w:rsidRDefault="000E2884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25B89C37" w14:textId="364DA447" w:rsidR="000E2884" w:rsidRDefault="000E2884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5BA3F768" w14:textId="3C5732CA" w:rsidR="000E2884" w:rsidRDefault="000E2884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78443955" w14:textId="6C587CCB" w:rsidR="000E2884" w:rsidRDefault="000E2884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19B86EF6" w14:textId="5385868B" w:rsidR="000E2884" w:rsidRDefault="000E2884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44875EA8" w14:textId="18473CE8" w:rsidR="000E2884" w:rsidRDefault="000E2884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7FF85D01" w14:textId="7614EF90" w:rsidR="000E2884" w:rsidRDefault="000E2884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1C375F6D" w14:textId="135492AC" w:rsidR="000E2884" w:rsidRDefault="000E2884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2E8B7B32" w14:textId="3801F52C" w:rsidR="000E2884" w:rsidRDefault="000E2884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3E2761D1" w14:textId="07E057AF" w:rsidR="000E2884" w:rsidRDefault="000E2884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4490965C" w14:textId="79E533B1" w:rsidR="000E2884" w:rsidRDefault="000E2884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68FCF932" w14:textId="4BF0E295" w:rsidR="000E2884" w:rsidRDefault="000E2884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73314BC9" w14:textId="4535602C" w:rsidR="000E2884" w:rsidRDefault="000E2884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2BB73F18" w14:textId="2FFC3DA8" w:rsidR="000E2884" w:rsidRDefault="000E2884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7AD629DF" w14:textId="05115A09" w:rsidR="000E2884" w:rsidRDefault="000E2884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05B7AEDD" w14:textId="72BC1279" w:rsidR="000E2884" w:rsidRDefault="000E2884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341DA305" w14:textId="7003C26B" w:rsidR="000E2884" w:rsidRDefault="000E2884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5B466746" w14:textId="36F4D18E" w:rsidR="000E2884" w:rsidRDefault="000E2884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6918085B" w14:textId="5A0567BE" w:rsidR="000E2884" w:rsidRDefault="000E2884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1C69D851" w14:textId="239C4B4F" w:rsidR="000E2884" w:rsidRDefault="000E2884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3E01CBCC" w14:textId="65F4307E" w:rsidR="000E2884" w:rsidRDefault="000E2884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63F53461" w14:textId="77777777" w:rsidR="000E2884" w:rsidRPr="00D5269B" w:rsidRDefault="000E2884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0759FF06" w14:textId="77777777" w:rsidR="00397E42" w:rsidRPr="00D5269B" w:rsidRDefault="00397E42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6AE9D403" w14:textId="77777777" w:rsidR="00397E42" w:rsidRPr="00D5269B" w:rsidRDefault="00397E42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6D72A10A" w14:textId="22993743" w:rsidR="00397E42" w:rsidRPr="00D5269B" w:rsidRDefault="00397E42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52AE9634" w14:textId="5CADA427" w:rsidR="00D63D39" w:rsidRPr="00D5269B" w:rsidRDefault="00D63D39" w:rsidP="00EE3029">
      <w:pPr>
        <w:spacing w:after="40" w:line="300" w:lineRule="exact"/>
        <w:rPr>
          <w:rFonts w:ascii="游ゴシック" w:eastAsia="游ゴシック" w:hAnsi="游ゴシック"/>
          <w:sz w:val="24"/>
        </w:rPr>
      </w:pPr>
    </w:p>
    <w:p w14:paraId="68AF5236" w14:textId="60E07941" w:rsidR="00C24AD9" w:rsidRPr="00D5269B" w:rsidRDefault="00665407" w:rsidP="00C24AD9">
      <w:pPr>
        <w:spacing w:line="300" w:lineRule="exact"/>
        <w:rPr>
          <w:rFonts w:ascii="游ゴシック" w:eastAsia="游ゴシック" w:hAnsi="游ゴシック"/>
          <w:szCs w:val="21"/>
        </w:rPr>
      </w:pPr>
      <w:r w:rsidRPr="00D5269B">
        <w:rPr>
          <w:rFonts w:ascii="游ゴシック" w:eastAsia="游ゴシック" w:hAnsi="游ゴシック" w:hint="eastAsia"/>
          <w:szCs w:val="21"/>
        </w:rPr>
        <w:t>【</w:t>
      </w:r>
      <w:r w:rsidR="00C24AD9" w:rsidRPr="00D5269B">
        <w:rPr>
          <w:rFonts w:ascii="游ゴシック" w:eastAsia="游ゴシック" w:hAnsi="游ゴシック" w:hint="eastAsia"/>
          <w:szCs w:val="21"/>
        </w:rPr>
        <w:t>注意事項</w:t>
      </w:r>
      <w:r w:rsidRPr="00D5269B">
        <w:rPr>
          <w:rFonts w:ascii="游ゴシック" w:eastAsia="游ゴシック" w:hAnsi="游ゴシック" w:hint="eastAsia"/>
          <w:szCs w:val="21"/>
        </w:rPr>
        <w:t>】</w:t>
      </w:r>
    </w:p>
    <w:p w14:paraId="28F1CF3D" w14:textId="08ED0EFC" w:rsidR="00C24AD9" w:rsidRPr="00D5269B" w:rsidRDefault="00761CD4" w:rsidP="00C24AD9">
      <w:pPr>
        <w:spacing w:line="300" w:lineRule="exact"/>
        <w:rPr>
          <w:rFonts w:ascii="游ゴシック" w:eastAsia="游ゴシック" w:hAnsi="游ゴシック"/>
          <w:szCs w:val="21"/>
        </w:rPr>
      </w:pPr>
      <w:r w:rsidRPr="00D5269B">
        <w:rPr>
          <w:rFonts w:ascii="游ゴシック" w:eastAsia="游ゴシック" w:hAnsi="游ゴシック" w:hint="eastAsia"/>
          <w:szCs w:val="21"/>
        </w:rPr>
        <w:t>●</w:t>
      </w:r>
      <w:r w:rsidR="00C24AD9" w:rsidRPr="00D5269B">
        <w:rPr>
          <w:rFonts w:ascii="游ゴシック" w:eastAsia="游ゴシック" w:hAnsi="游ゴシック" w:hint="eastAsia"/>
          <w:szCs w:val="21"/>
        </w:rPr>
        <w:t>フォント（字体・色・サイズ）及び写真や図の使用、</w:t>
      </w:r>
      <w:r w:rsidR="00D56C90" w:rsidRPr="00D5269B">
        <w:rPr>
          <w:rFonts w:ascii="游ゴシック" w:eastAsia="游ゴシック" w:hAnsi="游ゴシック" w:hint="eastAsia"/>
          <w:szCs w:val="21"/>
        </w:rPr>
        <w:t>エントリーシート</w:t>
      </w:r>
      <w:r w:rsidR="00C24AD9" w:rsidRPr="00D5269B">
        <w:rPr>
          <w:rFonts w:ascii="游ゴシック" w:eastAsia="游ゴシック" w:hAnsi="游ゴシック" w:hint="eastAsia"/>
          <w:szCs w:val="21"/>
        </w:rPr>
        <w:t>の拡張は自由とします。</w:t>
      </w:r>
    </w:p>
    <w:p w14:paraId="617B026A" w14:textId="49933E92" w:rsidR="00C24AD9" w:rsidRPr="00D5269B" w:rsidRDefault="00761CD4" w:rsidP="00000904">
      <w:pPr>
        <w:spacing w:line="300" w:lineRule="exact"/>
        <w:rPr>
          <w:rFonts w:ascii="游ゴシック" w:eastAsia="游ゴシック" w:hAnsi="游ゴシック"/>
          <w:szCs w:val="21"/>
        </w:rPr>
      </w:pPr>
      <w:r w:rsidRPr="00D5269B">
        <w:rPr>
          <w:rFonts w:ascii="游ゴシック" w:eastAsia="游ゴシック" w:hAnsi="游ゴシック" w:hint="eastAsia"/>
          <w:szCs w:val="21"/>
        </w:rPr>
        <w:t>●</w:t>
      </w:r>
      <w:r w:rsidR="00000904" w:rsidRPr="00D5269B">
        <w:rPr>
          <w:rFonts w:ascii="游ゴシック" w:eastAsia="游ゴシック" w:hAnsi="游ゴシック" w:hint="eastAsia"/>
          <w:szCs w:val="21"/>
        </w:rPr>
        <w:t>応募アイデア</w:t>
      </w:r>
      <w:r w:rsidR="00C24AD9" w:rsidRPr="00D5269B">
        <w:rPr>
          <w:rFonts w:ascii="游ゴシック" w:eastAsia="游ゴシック" w:hAnsi="游ゴシック" w:hint="eastAsia"/>
          <w:szCs w:val="21"/>
        </w:rPr>
        <w:t>の知的財産権は応募者に</w:t>
      </w:r>
      <w:r w:rsidR="00000904" w:rsidRPr="00D5269B">
        <w:rPr>
          <w:rFonts w:ascii="游ゴシック" w:eastAsia="游ゴシック" w:hAnsi="游ゴシック" w:hint="eastAsia"/>
          <w:szCs w:val="21"/>
        </w:rPr>
        <w:t>帰属します。ただし、特許・実用新案権、企業秘密やノウハウなどの情</w:t>
      </w:r>
      <w:r w:rsidR="00C24AD9" w:rsidRPr="00D5269B">
        <w:rPr>
          <w:rFonts w:ascii="游ゴシック" w:eastAsia="游ゴシック" w:hAnsi="游ゴシック" w:hint="eastAsia"/>
          <w:szCs w:val="21"/>
        </w:rPr>
        <w:t>報の法的保護については、応募者の責任において対策を講じた上で、一般に公表しても</w:t>
      </w:r>
      <w:r w:rsidRPr="00D5269B">
        <w:rPr>
          <w:rFonts w:ascii="游ゴシック" w:eastAsia="游ゴシック" w:hAnsi="游ゴシック" w:hint="eastAsia"/>
          <w:szCs w:val="21"/>
        </w:rPr>
        <w:t>差し支え</w:t>
      </w:r>
      <w:r w:rsidR="00000904" w:rsidRPr="00D5269B">
        <w:rPr>
          <w:rFonts w:ascii="游ゴシック" w:eastAsia="游ゴシック" w:hAnsi="游ゴシック" w:hint="eastAsia"/>
          <w:szCs w:val="21"/>
        </w:rPr>
        <w:t>ない内容と</w:t>
      </w:r>
      <w:r w:rsidR="00C24AD9" w:rsidRPr="00D5269B">
        <w:rPr>
          <w:rFonts w:ascii="游ゴシック" w:eastAsia="游ゴシック" w:hAnsi="游ゴシック" w:hint="eastAsia"/>
          <w:szCs w:val="21"/>
        </w:rPr>
        <w:t>してください。</w:t>
      </w:r>
    </w:p>
    <w:p w14:paraId="471885A2" w14:textId="27DBF5BB" w:rsidR="00C24AD9" w:rsidRPr="00D5269B" w:rsidRDefault="00761CD4" w:rsidP="00665407">
      <w:pPr>
        <w:spacing w:line="300" w:lineRule="exact"/>
        <w:rPr>
          <w:rFonts w:ascii="游ゴシック" w:eastAsia="游ゴシック" w:hAnsi="游ゴシック"/>
          <w:szCs w:val="21"/>
        </w:rPr>
      </w:pPr>
      <w:r w:rsidRPr="00D5269B">
        <w:rPr>
          <w:rFonts w:ascii="游ゴシック" w:eastAsia="游ゴシック" w:hAnsi="游ゴシック" w:hint="eastAsia"/>
          <w:szCs w:val="21"/>
        </w:rPr>
        <w:t>●</w:t>
      </w:r>
      <w:r w:rsidR="00C24AD9" w:rsidRPr="00D5269B">
        <w:rPr>
          <w:rFonts w:ascii="游ゴシック" w:eastAsia="游ゴシック" w:hAnsi="游ゴシック" w:hint="eastAsia"/>
          <w:szCs w:val="21"/>
        </w:rPr>
        <w:t>賞の選定にあたり、</w:t>
      </w:r>
      <w:r w:rsidR="00487059" w:rsidRPr="00D5269B">
        <w:rPr>
          <w:rFonts w:ascii="游ゴシック" w:eastAsia="游ゴシック" w:hAnsi="游ゴシック" w:hint="eastAsia"/>
          <w:szCs w:val="21"/>
        </w:rPr>
        <w:t>エントリーシート</w:t>
      </w:r>
      <w:r w:rsidR="00C24AD9" w:rsidRPr="00D5269B">
        <w:rPr>
          <w:rFonts w:ascii="游ゴシック" w:eastAsia="游ゴシック" w:hAnsi="游ゴシック" w:hint="eastAsia"/>
          <w:szCs w:val="21"/>
        </w:rPr>
        <w:t>及び添付資料の写しを関係機関に提出しますのでご了承ください。</w:t>
      </w:r>
    </w:p>
    <w:p w14:paraId="20EC8F73" w14:textId="46E1C797" w:rsidR="00C24AD9" w:rsidRPr="00D5269B" w:rsidRDefault="00761CD4" w:rsidP="00000904">
      <w:pPr>
        <w:spacing w:line="300" w:lineRule="exact"/>
        <w:rPr>
          <w:rFonts w:ascii="游ゴシック" w:eastAsia="游ゴシック" w:hAnsi="游ゴシック"/>
          <w:szCs w:val="21"/>
        </w:rPr>
      </w:pPr>
      <w:r w:rsidRPr="00D5269B">
        <w:rPr>
          <w:rFonts w:ascii="游ゴシック" w:eastAsia="游ゴシック" w:hAnsi="游ゴシック" w:hint="eastAsia"/>
          <w:szCs w:val="21"/>
        </w:rPr>
        <w:t>●</w:t>
      </w:r>
      <w:r w:rsidR="00D6458A" w:rsidRPr="00D5269B">
        <w:rPr>
          <w:rFonts w:ascii="游ゴシック" w:eastAsia="游ゴシック" w:hAnsi="游ゴシック" w:hint="eastAsia"/>
          <w:szCs w:val="21"/>
        </w:rPr>
        <w:t>一</w:t>
      </w:r>
      <w:r w:rsidR="00000904" w:rsidRPr="00D5269B">
        <w:rPr>
          <w:rFonts w:ascii="游ゴシック" w:eastAsia="游ゴシック" w:hAnsi="游ゴシック" w:hint="eastAsia"/>
          <w:szCs w:val="21"/>
        </w:rPr>
        <w:t>次審査を通過したビジネスアイデア</w:t>
      </w:r>
      <w:r w:rsidR="00C24AD9" w:rsidRPr="00D5269B">
        <w:rPr>
          <w:rFonts w:ascii="游ゴシック" w:eastAsia="游ゴシック" w:hAnsi="游ゴシック" w:hint="eastAsia"/>
          <w:szCs w:val="21"/>
        </w:rPr>
        <w:t>については、提案者名、内容等について公表しますので、予めご了承ください。</w:t>
      </w:r>
    </w:p>
    <w:p w14:paraId="68306709" w14:textId="28207DE6" w:rsidR="00487059" w:rsidRPr="00D5269B" w:rsidRDefault="00761CD4" w:rsidP="00000904">
      <w:pPr>
        <w:spacing w:line="300" w:lineRule="exact"/>
        <w:rPr>
          <w:rFonts w:ascii="游ゴシック" w:eastAsia="游ゴシック" w:hAnsi="游ゴシック"/>
          <w:szCs w:val="21"/>
        </w:rPr>
      </w:pPr>
      <w:r w:rsidRPr="00D5269B">
        <w:rPr>
          <w:rFonts w:ascii="游ゴシック" w:eastAsia="游ゴシック" w:hAnsi="游ゴシック" w:hint="eastAsia"/>
          <w:szCs w:val="21"/>
        </w:rPr>
        <w:t>●</w:t>
      </w:r>
      <w:r w:rsidR="00487059" w:rsidRPr="00D5269B">
        <w:rPr>
          <w:rFonts w:ascii="游ゴシック" w:eastAsia="游ゴシック" w:hAnsi="游ゴシック" w:hint="eastAsia"/>
          <w:szCs w:val="21"/>
        </w:rPr>
        <w:t>一次審査通過者は、</w:t>
      </w:r>
      <w:r w:rsidR="00BD100C">
        <w:rPr>
          <w:rFonts w:ascii="游ゴシック" w:eastAsia="游ゴシック" w:hAnsi="游ゴシック" w:hint="eastAsia"/>
          <w:szCs w:val="21"/>
        </w:rPr>
        <w:t>最終審査</w:t>
      </w:r>
      <w:r w:rsidRPr="00D5269B">
        <w:rPr>
          <w:rFonts w:ascii="游ゴシック" w:eastAsia="游ゴシック" w:hAnsi="游ゴシック"/>
          <w:szCs w:val="21"/>
        </w:rPr>
        <w:t>に望むための</w:t>
      </w:r>
      <w:r w:rsidR="00487059" w:rsidRPr="00D5269B">
        <w:rPr>
          <w:rFonts w:ascii="游ゴシック" w:eastAsia="游ゴシック" w:hAnsi="游ゴシック" w:hint="eastAsia"/>
          <w:szCs w:val="21"/>
        </w:rPr>
        <w:t>ブラッシュアップ</w:t>
      </w:r>
      <w:r w:rsidRPr="00D5269B">
        <w:rPr>
          <w:rFonts w:ascii="游ゴシック" w:eastAsia="游ゴシック" w:hAnsi="游ゴシック" w:hint="eastAsia"/>
          <w:szCs w:val="21"/>
        </w:rPr>
        <w:t>支援(</w:t>
      </w:r>
      <w:r w:rsidRPr="00D5269B">
        <w:rPr>
          <w:rFonts w:ascii="游ゴシック" w:eastAsia="游ゴシック" w:hAnsi="游ゴシック"/>
          <w:szCs w:val="21"/>
        </w:rPr>
        <w:t>プレゼンスキルの指南、</w:t>
      </w:r>
      <w:r w:rsidRPr="00D5269B">
        <w:rPr>
          <w:rFonts w:ascii="游ゴシック" w:eastAsia="游ゴシック" w:hAnsi="游ゴシック" w:hint="eastAsia"/>
          <w:szCs w:val="21"/>
        </w:rPr>
        <w:t>資料作成のアドバイス</w:t>
      </w:r>
      <w:r w:rsidRPr="00D5269B">
        <w:rPr>
          <w:rFonts w:ascii="游ゴシック" w:eastAsia="游ゴシック" w:hAnsi="游ゴシック"/>
          <w:szCs w:val="21"/>
        </w:rPr>
        <w:t>)</w:t>
      </w:r>
      <w:r w:rsidR="005F2A0C" w:rsidRPr="00D5269B">
        <w:rPr>
          <w:rFonts w:ascii="游ゴシック" w:eastAsia="游ゴシック" w:hAnsi="游ゴシック" w:hint="eastAsia"/>
          <w:szCs w:val="21"/>
        </w:rPr>
        <w:t>に参加していただくこととなります。</w:t>
      </w:r>
    </w:p>
    <w:p w14:paraId="2E47FCB4" w14:textId="275C40E3" w:rsidR="00C24AD9" w:rsidRPr="00D5269B" w:rsidRDefault="00761CD4" w:rsidP="00C24AD9">
      <w:pPr>
        <w:spacing w:line="300" w:lineRule="exact"/>
        <w:rPr>
          <w:rFonts w:ascii="游ゴシック" w:eastAsia="游ゴシック" w:hAnsi="游ゴシック"/>
          <w:szCs w:val="21"/>
        </w:rPr>
      </w:pPr>
      <w:r w:rsidRPr="00D5269B">
        <w:rPr>
          <w:rFonts w:ascii="游ゴシック" w:eastAsia="游ゴシック" w:hAnsi="游ゴシック" w:hint="eastAsia"/>
          <w:szCs w:val="21"/>
        </w:rPr>
        <w:t>●</w:t>
      </w:r>
      <w:r w:rsidR="00487059" w:rsidRPr="00D5269B">
        <w:rPr>
          <w:rFonts w:ascii="游ゴシック" w:eastAsia="游ゴシック" w:hAnsi="游ゴシック" w:hint="eastAsia"/>
          <w:szCs w:val="21"/>
        </w:rPr>
        <w:t>エントリーシート</w:t>
      </w:r>
      <w:r w:rsidR="00E93285" w:rsidRPr="00D5269B">
        <w:rPr>
          <w:rFonts w:ascii="游ゴシック" w:eastAsia="游ゴシック" w:hAnsi="游ゴシック" w:hint="eastAsia"/>
          <w:szCs w:val="21"/>
        </w:rPr>
        <w:t>は</w:t>
      </w:r>
      <w:r w:rsidR="00C24AD9" w:rsidRPr="00D5269B">
        <w:rPr>
          <w:rFonts w:ascii="游ゴシック" w:eastAsia="游ゴシック" w:hAnsi="游ゴシック" w:hint="eastAsia"/>
          <w:szCs w:val="21"/>
        </w:rPr>
        <w:t>返却いたしません。</w:t>
      </w:r>
    </w:p>
    <w:p w14:paraId="50ADF2AC" w14:textId="77D8AB88" w:rsidR="00D63D39" w:rsidRPr="00D5269B" w:rsidRDefault="00761CD4" w:rsidP="00000904">
      <w:pPr>
        <w:spacing w:line="300" w:lineRule="exact"/>
        <w:rPr>
          <w:rFonts w:ascii="游ゴシック" w:eastAsia="游ゴシック" w:hAnsi="游ゴシック"/>
          <w:szCs w:val="21"/>
        </w:rPr>
      </w:pPr>
      <w:r w:rsidRPr="00D5269B">
        <w:rPr>
          <w:rFonts w:ascii="游ゴシック" w:eastAsia="游ゴシック" w:hAnsi="游ゴシック" w:hint="eastAsia"/>
          <w:szCs w:val="21"/>
        </w:rPr>
        <w:t>●</w:t>
      </w:r>
      <w:r w:rsidR="00C24AD9" w:rsidRPr="00D5269B">
        <w:rPr>
          <w:rFonts w:ascii="游ゴシック" w:eastAsia="游ゴシック" w:hAnsi="游ゴシック" w:hint="eastAsia"/>
          <w:szCs w:val="21"/>
        </w:rPr>
        <w:t>最終審査は公開プレゼンテーション形式となりますので、一次審査通過者には別途資料を作成いただくこととなります。</w:t>
      </w:r>
    </w:p>
    <w:sectPr w:rsidR="00D63D39" w:rsidRPr="00D5269B" w:rsidSect="00B87950">
      <w:footerReference w:type="default" r:id="rId8"/>
      <w:pgSz w:w="11906" w:h="16838"/>
      <w:pgMar w:top="1134" w:right="851" w:bottom="851" w:left="851" w:header="73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F977" w14:textId="77777777" w:rsidR="002F5ECC" w:rsidRDefault="002F5ECC" w:rsidP="00D63213">
      <w:r>
        <w:separator/>
      </w:r>
    </w:p>
  </w:endnote>
  <w:endnote w:type="continuationSeparator" w:id="0">
    <w:p w14:paraId="0ED1AE0E" w14:textId="77777777" w:rsidR="002F5ECC" w:rsidRDefault="002F5ECC" w:rsidP="00D6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ＭＳ 明朝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82FF" w14:textId="60D4154D" w:rsidR="00ED03A5" w:rsidRDefault="00ED03A5" w:rsidP="00B87950">
    <w:pPr>
      <w:pStyle w:val="a7"/>
      <w:ind w:right="840"/>
    </w:pPr>
  </w:p>
  <w:p w14:paraId="107CE1AD" w14:textId="77777777" w:rsidR="00ED03A5" w:rsidRDefault="00ED03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04A6" w14:textId="77777777" w:rsidR="002F5ECC" w:rsidRDefault="002F5ECC" w:rsidP="00D63213">
      <w:r>
        <w:separator/>
      </w:r>
    </w:p>
  </w:footnote>
  <w:footnote w:type="continuationSeparator" w:id="0">
    <w:p w14:paraId="6A0E5286" w14:textId="77777777" w:rsidR="002F5ECC" w:rsidRDefault="002F5ECC" w:rsidP="00D6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FF0"/>
    <w:multiLevelType w:val="hybridMultilevel"/>
    <w:tmpl w:val="1FEC1FDA"/>
    <w:lvl w:ilvl="0" w:tplc="371A2D10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40772B"/>
    <w:multiLevelType w:val="hybridMultilevel"/>
    <w:tmpl w:val="F47A6D26"/>
    <w:lvl w:ilvl="0" w:tplc="3E8E47B8">
      <w:start w:val="1"/>
      <w:numFmt w:val="bullet"/>
      <w:lvlText w:val="◆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FB471D"/>
    <w:multiLevelType w:val="hybridMultilevel"/>
    <w:tmpl w:val="CF3254DE"/>
    <w:lvl w:ilvl="0" w:tplc="814A9A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1E74DCA"/>
    <w:multiLevelType w:val="hybridMultilevel"/>
    <w:tmpl w:val="144E5D86"/>
    <w:lvl w:ilvl="0" w:tplc="0BBECCB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23B"/>
    <w:rsid w:val="00000904"/>
    <w:rsid w:val="00093E59"/>
    <w:rsid w:val="00097245"/>
    <w:rsid w:val="000C4DE1"/>
    <w:rsid w:val="000D1534"/>
    <w:rsid w:val="000D37AF"/>
    <w:rsid w:val="000E2884"/>
    <w:rsid w:val="000E65F8"/>
    <w:rsid w:val="000F0D61"/>
    <w:rsid w:val="00124984"/>
    <w:rsid w:val="00130480"/>
    <w:rsid w:val="00180C69"/>
    <w:rsid w:val="001854FC"/>
    <w:rsid w:val="001B7D53"/>
    <w:rsid w:val="001C79C6"/>
    <w:rsid w:val="001D5504"/>
    <w:rsid w:val="001D6A30"/>
    <w:rsid w:val="001F1D31"/>
    <w:rsid w:val="002401A8"/>
    <w:rsid w:val="002860F9"/>
    <w:rsid w:val="00296F4A"/>
    <w:rsid w:val="002A001C"/>
    <w:rsid w:val="002D5934"/>
    <w:rsid w:val="002F5ECC"/>
    <w:rsid w:val="002F7E1F"/>
    <w:rsid w:val="00315690"/>
    <w:rsid w:val="00316324"/>
    <w:rsid w:val="00326342"/>
    <w:rsid w:val="003444A0"/>
    <w:rsid w:val="00350C21"/>
    <w:rsid w:val="00355DF3"/>
    <w:rsid w:val="00365EED"/>
    <w:rsid w:val="00397E42"/>
    <w:rsid w:val="003A32CE"/>
    <w:rsid w:val="00400B54"/>
    <w:rsid w:val="00432ECB"/>
    <w:rsid w:val="0044151D"/>
    <w:rsid w:val="00464316"/>
    <w:rsid w:val="00483019"/>
    <w:rsid w:val="00487059"/>
    <w:rsid w:val="004A7CB6"/>
    <w:rsid w:val="004C21DB"/>
    <w:rsid w:val="004D311E"/>
    <w:rsid w:val="004E3F75"/>
    <w:rsid w:val="004E4BAB"/>
    <w:rsid w:val="004F3088"/>
    <w:rsid w:val="00541184"/>
    <w:rsid w:val="00542644"/>
    <w:rsid w:val="005562EC"/>
    <w:rsid w:val="00560619"/>
    <w:rsid w:val="00571FB0"/>
    <w:rsid w:val="00585D16"/>
    <w:rsid w:val="005B389A"/>
    <w:rsid w:val="005F2A0C"/>
    <w:rsid w:val="00601262"/>
    <w:rsid w:val="00605606"/>
    <w:rsid w:val="00611A75"/>
    <w:rsid w:val="00611FC2"/>
    <w:rsid w:val="00665407"/>
    <w:rsid w:val="006C3BDA"/>
    <w:rsid w:val="006E5196"/>
    <w:rsid w:val="006F21F5"/>
    <w:rsid w:val="007358A2"/>
    <w:rsid w:val="00743200"/>
    <w:rsid w:val="0074415A"/>
    <w:rsid w:val="007607C7"/>
    <w:rsid w:val="00761CD4"/>
    <w:rsid w:val="007771E2"/>
    <w:rsid w:val="007A2F22"/>
    <w:rsid w:val="007C423B"/>
    <w:rsid w:val="007F35FE"/>
    <w:rsid w:val="00807CF3"/>
    <w:rsid w:val="008330A9"/>
    <w:rsid w:val="0083327B"/>
    <w:rsid w:val="0088320C"/>
    <w:rsid w:val="00890806"/>
    <w:rsid w:val="008A30CE"/>
    <w:rsid w:val="008B668F"/>
    <w:rsid w:val="008C6D48"/>
    <w:rsid w:val="008C7E90"/>
    <w:rsid w:val="008E68DF"/>
    <w:rsid w:val="009572FC"/>
    <w:rsid w:val="009711F5"/>
    <w:rsid w:val="009932EB"/>
    <w:rsid w:val="009A02F5"/>
    <w:rsid w:val="009A2175"/>
    <w:rsid w:val="009C26CC"/>
    <w:rsid w:val="009C737B"/>
    <w:rsid w:val="009D6204"/>
    <w:rsid w:val="00A15835"/>
    <w:rsid w:val="00A23831"/>
    <w:rsid w:val="00A36DC6"/>
    <w:rsid w:val="00A44BB2"/>
    <w:rsid w:val="00AC6F80"/>
    <w:rsid w:val="00B02200"/>
    <w:rsid w:val="00B14CC9"/>
    <w:rsid w:val="00B67F56"/>
    <w:rsid w:val="00B87950"/>
    <w:rsid w:val="00B929C7"/>
    <w:rsid w:val="00BA5254"/>
    <w:rsid w:val="00BC5F73"/>
    <w:rsid w:val="00BD100C"/>
    <w:rsid w:val="00C20E82"/>
    <w:rsid w:val="00C24AD9"/>
    <w:rsid w:val="00C2678E"/>
    <w:rsid w:val="00CA4EDF"/>
    <w:rsid w:val="00CD4631"/>
    <w:rsid w:val="00CE4331"/>
    <w:rsid w:val="00CF48E2"/>
    <w:rsid w:val="00D22469"/>
    <w:rsid w:val="00D23A8C"/>
    <w:rsid w:val="00D467CC"/>
    <w:rsid w:val="00D5269B"/>
    <w:rsid w:val="00D56C90"/>
    <w:rsid w:val="00D63213"/>
    <w:rsid w:val="00D63D39"/>
    <w:rsid w:val="00D6458A"/>
    <w:rsid w:val="00D74214"/>
    <w:rsid w:val="00D83B5D"/>
    <w:rsid w:val="00D85686"/>
    <w:rsid w:val="00D94CB5"/>
    <w:rsid w:val="00D97DF1"/>
    <w:rsid w:val="00DD0621"/>
    <w:rsid w:val="00DE1E20"/>
    <w:rsid w:val="00DE7D1B"/>
    <w:rsid w:val="00E061FF"/>
    <w:rsid w:val="00E100BF"/>
    <w:rsid w:val="00E15B77"/>
    <w:rsid w:val="00E41C6A"/>
    <w:rsid w:val="00E564E0"/>
    <w:rsid w:val="00E90F0D"/>
    <w:rsid w:val="00E93285"/>
    <w:rsid w:val="00E934FF"/>
    <w:rsid w:val="00ED03A5"/>
    <w:rsid w:val="00EE19FC"/>
    <w:rsid w:val="00EE3029"/>
    <w:rsid w:val="00EE4992"/>
    <w:rsid w:val="00F00F93"/>
    <w:rsid w:val="00F10244"/>
    <w:rsid w:val="00F12ECA"/>
    <w:rsid w:val="00F214ED"/>
    <w:rsid w:val="00F3190D"/>
    <w:rsid w:val="00F379BF"/>
    <w:rsid w:val="00F61750"/>
    <w:rsid w:val="00F7252C"/>
    <w:rsid w:val="00F75FBE"/>
    <w:rsid w:val="00F86A79"/>
    <w:rsid w:val="00F87AAD"/>
    <w:rsid w:val="00FB521A"/>
    <w:rsid w:val="00FE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95FE9"/>
  <w15:docId w15:val="{3C9E2AB0-E8F3-4B6C-8C9C-4A0297DA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E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F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5EED"/>
    <w:pPr>
      <w:ind w:leftChars="400" w:left="840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D632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13"/>
  </w:style>
  <w:style w:type="paragraph" w:styleId="a7">
    <w:name w:val="footer"/>
    <w:basedOn w:val="a"/>
    <w:link w:val="a8"/>
    <w:uiPriority w:val="99"/>
    <w:unhideWhenUsed/>
    <w:rsid w:val="00D632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13"/>
  </w:style>
  <w:style w:type="paragraph" w:styleId="a9">
    <w:name w:val="Balloon Text"/>
    <w:basedOn w:val="a"/>
    <w:link w:val="aa"/>
    <w:uiPriority w:val="99"/>
    <w:semiHidden/>
    <w:unhideWhenUsed/>
    <w:rsid w:val="00D63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3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571FB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267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67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267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C267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2678E"/>
    <w:rPr>
      <w:b/>
      <w:bCs/>
    </w:rPr>
  </w:style>
  <w:style w:type="table" w:styleId="af0">
    <w:name w:val="Table Grid"/>
    <w:basedOn w:val="a1"/>
    <w:uiPriority w:val="59"/>
    <w:rsid w:val="00D6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D97DF1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DCEC-195D-4252-A2F7-DC3CE8E2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mi</dc:creator>
  <cp:lastModifiedBy>奈津美</cp:lastModifiedBy>
  <cp:revision>3</cp:revision>
  <cp:lastPrinted>2019-07-29T02:47:00Z</cp:lastPrinted>
  <dcterms:created xsi:type="dcterms:W3CDTF">2021-11-29T07:51:00Z</dcterms:created>
  <dcterms:modified xsi:type="dcterms:W3CDTF">2021-11-30T01:21:00Z</dcterms:modified>
</cp:coreProperties>
</file>